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F3D06" w14:textId="77777777" w:rsidR="00696A26" w:rsidRDefault="00696A26" w:rsidP="00F835D3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2844EC05" w14:textId="77777777" w:rsidR="00696A26" w:rsidRDefault="00696A26" w:rsidP="00F835D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14:paraId="771F3150" w14:textId="77777777" w:rsidR="00696A26" w:rsidRDefault="00696A26" w:rsidP="00F835D3">
      <w:pPr>
        <w:spacing w:before="6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аратовский национальный исследовательский государственный университет имени Н.Г. Чернышевского»</w:t>
      </w:r>
    </w:p>
    <w:p w14:paraId="02B3BE6E" w14:textId="77777777" w:rsidR="00696A26" w:rsidRDefault="00696A26" w:rsidP="00F835D3">
      <w:pPr>
        <w:spacing w:after="0"/>
        <w:rPr>
          <w:rFonts w:ascii="Times New Roman" w:hAnsi="Times New Roman"/>
          <w:sz w:val="24"/>
          <w:szCs w:val="24"/>
        </w:rPr>
      </w:pPr>
    </w:p>
    <w:p w14:paraId="449D38E2" w14:textId="77777777" w:rsidR="00696A26" w:rsidRDefault="00696A26" w:rsidP="00F835D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E9C1569" w14:textId="77777777" w:rsidR="00696A26" w:rsidRDefault="00696A26" w:rsidP="00F835D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4EE4FC9" w14:textId="77777777" w:rsidR="00696A26" w:rsidRDefault="00696A26" w:rsidP="00F835D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577A869" w14:textId="77777777" w:rsidR="00696A26" w:rsidRDefault="00696A26" w:rsidP="00F835D3">
      <w:pPr>
        <w:jc w:val="center"/>
        <w:rPr>
          <w:rFonts w:ascii="Times New Roman" w:hAnsi="Times New Roman"/>
          <w:sz w:val="24"/>
          <w:szCs w:val="24"/>
        </w:rPr>
      </w:pPr>
    </w:p>
    <w:p w14:paraId="3A84AE8B" w14:textId="77777777" w:rsidR="00696A26" w:rsidRDefault="00696A26" w:rsidP="00F835D3">
      <w:pPr>
        <w:rPr>
          <w:rFonts w:ascii="Times New Roman" w:hAnsi="Times New Roman"/>
          <w:sz w:val="24"/>
        </w:rPr>
      </w:pPr>
    </w:p>
    <w:p w14:paraId="0F28E1A4" w14:textId="77777777" w:rsidR="00696A26" w:rsidRDefault="00696A26" w:rsidP="00F835D3">
      <w:pPr>
        <w:rPr>
          <w:rFonts w:ascii="Times New Roman" w:hAnsi="Times New Roman"/>
          <w:sz w:val="24"/>
        </w:rPr>
      </w:pPr>
    </w:p>
    <w:p w14:paraId="2E650D92" w14:textId="77777777" w:rsidR="00696A26" w:rsidRDefault="00696A26" w:rsidP="00F835D3">
      <w:pPr>
        <w:rPr>
          <w:rFonts w:ascii="Times New Roman" w:hAnsi="Times New Roman"/>
          <w:sz w:val="24"/>
        </w:rPr>
      </w:pPr>
    </w:p>
    <w:p w14:paraId="75C66E55" w14:textId="77777777" w:rsidR="00696A26" w:rsidRDefault="00696A26" w:rsidP="00F835D3">
      <w:pPr>
        <w:rPr>
          <w:rFonts w:ascii="Times New Roman" w:hAnsi="Times New Roman"/>
          <w:sz w:val="24"/>
        </w:rPr>
      </w:pPr>
    </w:p>
    <w:p w14:paraId="588399FB" w14:textId="77777777" w:rsidR="00696A26" w:rsidRDefault="00696A26" w:rsidP="00F835D3">
      <w:pPr>
        <w:rPr>
          <w:rFonts w:ascii="Times New Roman" w:hAnsi="Times New Roman"/>
          <w:sz w:val="24"/>
        </w:rPr>
      </w:pPr>
    </w:p>
    <w:p w14:paraId="4BB709A0" w14:textId="38AB8BDF" w:rsidR="00696A26" w:rsidRDefault="0083118B" w:rsidP="00F835D3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Самостоятельная работа по </w:t>
      </w:r>
      <w:r w:rsidR="00DC1990">
        <w:rPr>
          <w:rFonts w:ascii="Times New Roman" w:hAnsi="Times New Roman"/>
          <w:b/>
          <w:sz w:val="28"/>
          <w:szCs w:val="24"/>
        </w:rPr>
        <w:t>алгебре</w:t>
      </w:r>
      <w:r>
        <w:rPr>
          <w:rFonts w:ascii="Times New Roman" w:hAnsi="Times New Roman"/>
          <w:b/>
          <w:sz w:val="28"/>
          <w:szCs w:val="24"/>
        </w:rPr>
        <w:t xml:space="preserve"> для учащихся 10-го класса по теме «Системы сравнения первой степени»</w:t>
      </w:r>
    </w:p>
    <w:p w14:paraId="47F917FD" w14:textId="77777777" w:rsidR="00696A26" w:rsidRDefault="00696A26" w:rsidP="00F835D3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14:paraId="3A1A2F16" w14:textId="77777777" w:rsidR="00696A26" w:rsidRDefault="00696A26" w:rsidP="00F835D3">
      <w:pPr>
        <w:spacing w:after="0"/>
        <w:rPr>
          <w:rFonts w:ascii="Times New Roman" w:hAnsi="Times New Roman"/>
          <w:b/>
          <w:sz w:val="28"/>
        </w:rPr>
      </w:pPr>
    </w:p>
    <w:p w14:paraId="198D213B" w14:textId="77777777" w:rsidR="00696A26" w:rsidRDefault="00696A26" w:rsidP="00F835D3">
      <w:pPr>
        <w:spacing w:after="0"/>
        <w:rPr>
          <w:rFonts w:ascii="Times New Roman" w:hAnsi="Times New Roman"/>
          <w:b/>
          <w:sz w:val="28"/>
        </w:rPr>
      </w:pPr>
    </w:p>
    <w:p w14:paraId="56409DCA" w14:textId="77777777" w:rsidR="00696A26" w:rsidRDefault="00696A26" w:rsidP="00F835D3">
      <w:pPr>
        <w:spacing w:after="0"/>
        <w:rPr>
          <w:rFonts w:ascii="Times New Roman" w:hAnsi="Times New Roman"/>
          <w:b/>
          <w:sz w:val="28"/>
        </w:rPr>
      </w:pPr>
    </w:p>
    <w:p w14:paraId="07F2218F" w14:textId="77777777" w:rsidR="00696A26" w:rsidRDefault="00696A26" w:rsidP="00F835D3">
      <w:pPr>
        <w:spacing w:after="0"/>
        <w:rPr>
          <w:rFonts w:ascii="Times New Roman" w:hAnsi="Times New Roman"/>
          <w:b/>
          <w:sz w:val="28"/>
        </w:rPr>
      </w:pPr>
    </w:p>
    <w:p w14:paraId="6EFE0FE3" w14:textId="77777777" w:rsidR="00696A26" w:rsidRDefault="00696A26" w:rsidP="00F835D3">
      <w:pPr>
        <w:spacing w:after="0"/>
        <w:rPr>
          <w:rFonts w:ascii="Times New Roman" w:hAnsi="Times New Roman"/>
          <w:b/>
          <w:sz w:val="28"/>
        </w:rPr>
      </w:pPr>
    </w:p>
    <w:p w14:paraId="23B4665C" w14:textId="77777777" w:rsidR="00696A26" w:rsidRDefault="00696A26" w:rsidP="00F835D3">
      <w:pPr>
        <w:spacing w:after="0"/>
        <w:rPr>
          <w:rFonts w:ascii="Times New Roman" w:hAnsi="Times New Roman"/>
          <w:b/>
          <w:sz w:val="28"/>
        </w:rPr>
      </w:pPr>
    </w:p>
    <w:p w14:paraId="5AC7AAAA" w14:textId="77777777" w:rsidR="00696A26" w:rsidRDefault="00696A26" w:rsidP="00F835D3">
      <w:pPr>
        <w:spacing w:after="0"/>
        <w:rPr>
          <w:rFonts w:ascii="Times New Roman" w:hAnsi="Times New Roman"/>
          <w:b/>
          <w:sz w:val="28"/>
        </w:rPr>
      </w:pPr>
    </w:p>
    <w:p w14:paraId="38EB3465" w14:textId="77777777" w:rsidR="00696A26" w:rsidRDefault="00696A26" w:rsidP="00F835D3">
      <w:pPr>
        <w:spacing w:after="0"/>
        <w:rPr>
          <w:rFonts w:ascii="Times New Roman" w:hAnsi="Times New Roman"/>
          <w:b/>
          <w:sz w:val="28"/>
        </w:rPr>
      </w:pPr>
    </w:p>
    <w:p w14:paraId="3245CB1A" w14:textId="77777777" w:rsidR="00696A26" w:rsidRDefault="00696A26" w:rsidP="00F835D3">
      <w:pPr>
        <w:spacing w:after="0"/>
        <w:rPr>
          <w:rFonts w:ascii="Times New Roman" w:hAnsi="Times New Roman"/>
          <w:b/>
          <w:sz w:val="28"/>
        </w:rPr>
      </w:pPr>
    </w:p>
    <w:p w14:paraId="3A8D7811" w14:textId="77777777" w:rsidR="00696A26" w:rsidRDefault="00696A26" w:rsidP="00F835D3">
      <w:pPr>
        <w:spacing w:after="0"/>
        <w:rPr>
          <w:rFonts w:ascii="Times New Roman" w:hAnsi="Times New Roman"/>
          <w:b/>
          <w:sz w:val="28"/>
        </w:rPr>
      </w:pPr>
    </w:p>
    <w:p w14:paraId="6043F2EC" w14:textId="77777777" w:rsidR="00696A26" w:rsidRDefault="00696A26" w:rsidP="00F835D3">
      <w:pPr>
        <w:spacing w:after="0"/>
        <w:rPr>
          <w:rFonts w:ascii="Times New Roman" w:hAnsi="Times New Roman"/>
          <w:b/>
          <w:sz w:val="28"/>
        </w:rPr>
      </w:pPr>
    </w:p>
    <w:p w14:paraId="29CB4444" w14:textId="77777777" w:rsidR="00696A26" w:rsidRDefault="00696A26" w:rsidP="00F835D3">
      <w:pPr>
        <w:spacing w:after="0"/>
        <w:rPr>
          <w:rFonts w:ascii="Times New Roman" w:hAnsi="Times New Roman"/>
          <w:b/>
          <w:sz w:val="28"/>
        </w:rPr>
      </w:pPr>
    </w:p>
    <w:p w14:paraId="7606BA31" w14:textId="77777777" w:rsidR="00696A26" w:rsidRDefault="00696A26" w:rsidP="00F835D3">
      <w:pPr>
        <w:spacing w:after="0"/>
        <w:rPr>
          <w:rFonts w:ascii="Times New Roman" w:hAnsi="Times New Roman"/>
          <w:b/>
          <w:sz w:val="28"/>
        </w:rPr>
      </w:pPr>
    </w:p>
    <w:p w14:paraId="7B21F3AA" w14:textId="77777777" w:rsidR="00696A26" w:rsidRDefault="00696A26" w:rsidP="00F835D3">
      <w:pPr>
        <w:spacing w:after="0"/>
        <w:rPr>
          <w:rFonts w:ascii="Times New Roman" w:hAnsi="Times New Roman"/>
          <w:b/>
          <w:sz w:val="28"/>
        </w:rPr>
      </w:pPr>
    </w:p>
    <w:p w14:paraId="608DC95A" w14:textId="77777777" w:rsidR="00696A26" w:rsidRDefault="00696A26" w:rsidP="00F835D3">
      <w:pPr>
        <w:spacing w:after="0"/>
        <w:rPr>
          <w:rFonts w:ascii="Times New Roman" w:hAnsi="Times New Roman"/>
          <w:b/>
          <w:sz w:val="28"/>
        </w:rPr>
      </w:pPr>
    </w:p>
    <w:p w14:paraId="3A7260A1" w14:textId="77777777" w:rsidR="00696A26" w:rsidRDefault="00696A26" w:rsidP="00F835D3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втор-составитель: </w:t>
      </w:r>
    </w:p>
    <w:p w14:paraId="50F1DFA6" w14:textId="77777777" w:rsidR="00696A26" w:rsidRDefault="00696A26" w:rsidP="00F835D3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итель-практикант  </w:t>
      </w:r>
    </w:p>
    <w:p w14:paraId="6A1DB101" w14:textId="09A8F261" w:rsidR="00696A26" w:rsidRDefault="0083118B" w:rsidP="00F835D3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ябоконенко Милена Викторовна.</w:t>
      </w:r>
    </w:p>
    <w:p w14:paraId="101C5B11" w14:textId="77777777" w:rsidR="00696A26" w:rsidRDefault="00696A26" w:rsidP="00F835D3">
      <w:pPr>
        <w:jc w:val="center"/>
        <w:rPr>
          <w:rFonts w:ascii="Times New Roman" w:hAnsi="Times New Roman"/>
          <w:sz w:val="24"/>
          <w:szCs w:val="24"/>
        </w:rPr>
      </w:pPr>
    </w:p>
    <w:p w14:paraId="2ADE5DA4" w14:textId="77777777" w:rsidR="00696A26" w:rsidRDefault="00696A26" w:rsidP="00F835D3">
      <w:pPr>
        <w:rPr>
          <w:rFonts w:ascii="Times New Roman" w:hAnsi="Times New Roman"/>
          <w:sz w:val="24"/>
          <w:szCs w:val="24"/>
        </w:rPr>
      </w:pPr>
    </w:p>
    <w:p w14:paraId="2FBB147A" w14:textId="77777777" w:rsidR="00696A26" w:rsidRDefault="00696A26" w:rsidP="00F835D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г</w:t>
      </w:r>
    </w:p>
    <w:p w14:paraId="370D5321" w14:textId="77777777" w:rsidR="00696A26" w:rsidRDefault="00696A26" w:rsidP="00F835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53AE56B" w14:textId="77777777" w:rsidR="00696A26" w:rsidRDefault="00696A26" w:rsidP="00F835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F7FF7D7" w14:textId="40316067" w:rsidR="00E362EA" w:rsidRDefault="00E362EA" w:rsidP="00F835D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работы</w:t>
      </w:r>
      <w:r w:rsidR="00F835D3">
        <w:rPr>
          <w:rFonts w:ascii="Times New Roman" w:hAnsi="Times New Roman"/>
          <w:sz w:val="28"/>
          <w:szCs w:val="28"/>
        </w:rPr>
        <w:t>.</w:t>
      </w:r>
    </w:p>
    <w:p w14:paraId="414C37CB" w14:textId="77777777" w:rsidR="00F835D3" w:rsidRDefault="00F835D3" w:rsidP="00F835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236E280" w14:textId="41732638" w:rsidR="00993AED" w:rsidRDefault="00993AED" w:rsidP="00F835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а самостоятельная работа по </w:t>
      </w:r>
      <w:r w:rsidR="00DC1990">
        <w:rPr>
          <w:rFonts w:ascii="Times New Roman" w:hAnsi="Times New Roman"/>
          <w:sz w:val="28"/>
          <w:szCs w:val="28"/>
        </w:rPr>
        <w:t>алгебре</w:t>
      </w:r>
      <w:r w:rsidR="00E362EA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у</w:t>
      </w:r>
      <w:r w:rsidR="00E362EA">
        <w:rPr>
          <w:rFonts w:ascii="Times New Roman" w:hAnsi="Times New Roman"/>
          <w:sz w:val="28"/>
          <w:szCs w:val="28"/>
        </w:rPr>
        <w:t xml:space="preserve">чащихся </w:t>
      </w:r>
      <w:r w:rsidR="0083118B">
        <w:rPr>
          <w:rFonts w:ascii="Times New Roman" w:hAnsi="Times New Roman"/>
          <w:sz w:val="28"/>
          <w:szCs w:val="28"/>
        </w:rPr>
        <w:t>10</w:t>
      </w:r>
      <w:r w:rsidR="00E362EA">
        <w:rPr>
          <w:rFonts w:ascii="Times New Roman" w:hAnsi="Times New Roman"/>
          <w:sz w:val="28"/>
          <w:szCs w:val="28"/>
        </w:rPr>
        <w:t>-х классов</w:t>
      </w:r>
      <w:r>
        <w:rPr>
          <w:rFonts w:ascii="Times New Roman" w:hAnsi="Times New Roman"/>
          <w:sz w:val="28"/>
          <w:szCs w:val="28"/>
        </w:rPr>
        <w:t xml:space="preserve"> по теме «Системы сравнения первой степени» по программе учебника: «</w:t>
      </w:r>
      <w:r w:rsidRPr="00993AED">
        <w:rPr>
          <w:rFonts w:ascii="Times New Roman" w:hAnsi="Times New Roman"/>
          <w:sz w:val="28"/>
          <w:szCs w:val="28"/>
        </w:rPr>
        <w:t>Математика: алгебра и начала математического анализа, геометрия. Алгебра и начала математического анализа (базовый и углублённый уровни)», Колягин Ю.М., Ткачёва М.В., Фёдорова Н.Е</w:t>
      </w:r>
      <w:r w:rsidR="00E362EA">
        <w:rPr>
          <w:rFonts w:ascii="Times New Roman" w:hAnsi="Times New Roman"/>
          <w:sz w:val="28"/>
          <w:szCs w:val="28"/>
        </w:rPr>
        <w:t xml:space="preserve">. </w:t>
      </w:r>
    </w:p>
    <w:p w14:paraId="3B53AEE6" w14:textId="7079315F" w:rsidR="00E362EA" w:rsidRDefault="00E362EA" w:rsidP="00F835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е цель – проверка знаний по теме «</w:t>
      </w:r>
      <w:r w:rsidR="00B74025">
        <w:rPr>
          <w:rFonts w:ascii="Times New Roman" w:hAnsi="Times New Roman"/>
          <w:sz w:val="28"/>
          <w:szCs w:val="28"/>
        </w:rPr>
        <w:t>Сравнения</w:t>
      </w:r>
      <w:r>
        <w:rPr>
          <w:rFonts w:ascii="Times New Roman" w:hAnsi="Times New Roman"/>
          <w:sz w:val="28"/>
          <w:szCs w:val="28"/>
        </w:rPr>
        <w:t>»</w:t>
      </w:r>
      <w:r w:rsidR="00156491">
        <w:rPr>
          <w:rFonts w:ascii="Times New Roman" w:hAnsi="Times New Roman"/>
          <w:sz w:val="28"/>
          <w:szCs w:val="28"/>
        </w:rPr>
        <w:t xml:space="preserve"> и оценка </w:t>
      </w:r>
      <w:r w:rsidR="0083118B">
        <w:rPr>
          <w:rFonts w:ascii="Times New Roman" w:hAnsi="Times New Roman"/>
          <w:sz w:val="28"/>
          <w:szCs w:val="28"/>
        </w:rPr>
        <w:t>качеств</w:t>
      </w:r>
      <w:r w:rsidR="0015649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2E1FD5">
        <w:rPr>
          <w:rFonts w:ascii="Times New Roman" w:hAnsi="Times New Roman"/>
          <w:sz w:val="28"/>
          <w:szCs w:val="28"/>
        </w:rPr>
        <w:t>усвоенного</w:t>
      </w:r>
      <w:r>
        <w:rPr>
          <w:rFonts w:ascii="Times New Roman" w:hAnsi="Times New Roman"/>
          <w:sz w:val="28"/>
          <w:szCs w:val="28"/>
        </w:rPr>
        <w:t xml:space="preserve"> материала.</w:t>
      </w:r>
    </w:p>
    <w:p w14:paraId="78840A8D" w14:textId="77777777" w:rsidR="00F835D3" w:rsidRDefault="00F835D3" w:rsidP="00F835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D88E2DF" w14:textId="77777777" w:rsidR="00F835D3" w:rsidRDefault="00F835D3" w:rsidP="00F835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F3142BA" w14:textId="7C95BB7B" w:rsidR="000909D3" w:rsidRDefault="00E362EA" w:rsidP="00F835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 работы:</w:t>
      </w:r>
    </w:p>
    <w:p w14:paraId="4F316526" w14:textId="77777777" w:rsidR="00993AED" w:rsidRDefault="00993AED" w:rsidP="00993AE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, отводимое на выполнение данной самостоятельной работы, составляет 30 минут.</w:t>
      </w:r>
    </w:p>
    <w:p w14:paraId="17464C0E" w14:textId="77777777" w:rsidR="00F835D3" w:rsidRDefault="00F835D3" w:rsidP="00F835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FD9AB05" w14:textId="7116C0CE" w:rsidR="00E362EA" w:rsidRDefault="00696A26" w:rsidP="00F835D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стью верно выполненное 1 задание – </w:t>
      </w:r>
      <w:r w:rsidR="0083118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балла</w:t>
      </w:r>
    </w:p>
    <w:p w14:paraId="2C82A34D" w14:textId="52D1FE85" w:rsidR="00696A26" w:rsidRDefault="00696A26" w:rsidP="00F835D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стью верно выполненное 2 задание – </w:t>
      </w:r>
      <w:r w:rsidR="008311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балла</w:t>
      </w:r>
    </w:p>
    <w:p w14:paraId="2ABF9B90" w14:textId="5D1E205D" w:rsidR="00696A26" w:rsidRDefault="00696A26" w:rsidP="00F835D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стью верно выполненное 3 задание – 3 балла</w:t>
      </w:r>
    </w:p>
    <w:p w14:paraId="67CC66C6" w14:textId="7EE07DFD" w:rsidR="0083118B" w:rsidRDefault="0083118B" w:rsidP="00F835D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стью верно выполнено 4 задание – 3 балла </w:t>
      </w:r>
    </w:p>
    <w:p w14:paraId="054E4900" w14:textId="77777777" w:rsidR="00F835D3" w:rsidRDefault="00F835D3" w:rsidP="00F835D3">
      <w:pPr>
        <w:spacing w:after="0"/>
        <w:rPr>
          <w:rFonts w:ascii="Times New Roman" w:hAnsi="Times New Roman"/>
          <w:sz w:val="28"/>
          <w:szCs w:val="28"/>
        </w:rPr>
      </w:pPr>
    </w:p>
    <w:p w14:paraId="13BFADF2" w14:textId="033C76E4" w:rsidR="00696A26" w:rsidRDefault="0083118B" w:rsidP="00F835D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96A26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2</w:t>
      </w:r>
      <w:r w:rsidR="00696A26">
        <w:rPr>
          <w:rFonts w:ascii="Times New Roman" w:hAnsi="Times New Roman"/>
          <w:sz w:val="28"/>
          <w:szCs w:val="28"/>
        </w:rPr>
        <w:t xml:space="preserve"> баллов – «5»</w:t>
      </w:r>
    </w:p>
    <w:p w14:paraId="3B80CD18" w14:textId="7FC0405E" w:rsidR="00E362EA" w:rsidRDefault="0083118B" w:rsidP="00F835D3">
      <w:pPr>
        <w:tabs>
          <w:tab w:val="left" w:pos="643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96A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</w:t>
      </w:r>
      <w:r w:rsidR="00696A26">
        <w:rPr>
          <w:rFonts w:ascii="Times New Roman" w:hAnsi="Times New Roman"/>
          <w:sz w:val="28"/>
          <w:szCs w:val="28"/>
        </w:rPr>
        <w:t xml:space="preserve"> баллов – «4»</w:t>
      </w:r>
    </w:p>
    <w:p w14:paraId="5748E3B0" w14:textId="0F41F0AC" w:rsidR="00696A26" w:rsidRDefault="0083118B" w:rsidP="00F835D3">
      <w:pPr>
        <w:tabs>
          <w:tab w:val="left" w:pos="643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96A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</w:t>
      </w:r>
      <w:r w:rsidR="00696A26">
        <w:rPr>
          <w:rFonts w:ascii="Times New Roman" w:hAnsi="Times New Roman"/>
          <w:sz w:val="28"/>
          <w:szCs w:val="28"/>
        </w:rPr>
        <w:t xml:space="preserve"> баллов – «3»</w:t>
      </w:r>
    </w:p>
    <w:p w14:paraId="2253CC34" w14:textId="77777777" w:rsidR="00696A26" w:rsidRDefault="00696A26" w:rsidP="00F835D3">
      <w:pPr>
        <w:tabs>
          <w:tab w:val="left" w:pos="643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-3 баллов  – «2»</w:t>
      </w:r>
    </w:p>
    <w:p w14:paraId="03CDA4A3" w14:textId="77777777" w:rsidR="00696A26" w:rsidRDefault="00696A26" w:rsidP="00F835D3">
      <w:pPr>
        <w:tabs>
          <w:tab w:val="left" w:pos="6436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14:paraId="0331A81B" w14:textId="77777777" w:rsidR="00E362EA" w:rsidRDefault="00E362EA" w:rsidP="00F835D3">
      <w:pPr>
        <w:spacing w:after="0"/>
        <w:rPr>
          <w:rFonts w:ascii="Times New Roman" w:hAnsi="Times New Roman"/>
          <w:sz w:val="28"/>
          <w:szCs w:val="28"/>
        </w:rPr>
      </w:pPr>
    </w:p>
    <w:p w14:paraId="230AD1B4" w14:textId="77777777" w:rsidR="00E362EA" w:rsidRDefault="00E362EA" w:rsidP="00F835D3">
      <w:pPr>
        <w:spacing w:after="0"/>
        <w:rPr>
          <w:rFonts w:ascii="Times New Roman" w:hAnsi="Times New Roman"/>
          <w:sz w:val="28"/>
          <w:szCs w:val="28"/>
        </w:rPr>
      </w:pPr>
    </w:p>
    <w:p w14:paraId="711B9B37" w14:textId="77777777" w:rsidR="00E362EA" w:rsidRDefault="00E362EA" w:rsidP="00F835D3">
      <w:pPr>
        <w:spacing w:after="0"/>
        <w:rPr>
          <w:rFonts w:ascii="Times New Roman" w:hAnsi="Times New Roman"/>
          <w:sz w:val="28"/>
          <w:szCs w:val="28"/>
        </w:rPr>
      </w:pPr>
    </w:p>
    <w:p w14:paraId="4B1E7FFF" w14:textId="77777777" w:rsidR="00E362EA" w:rsidRDefault="00E362EA" w:rsidP="00F835D3">
      <w:pPr>
        <w:spacing w:after="0"/>
        <w:rPr>
          <w:rFonts w:ascii="Times New Roman" w:hAnsi="Times New Roman"/>
          <w:sz w:val="28"/>
          <w:szCs w:val="28"/>
        </w:rPr>
      </w:pPr>
    </w:p>
    <w:p w14:paraId="6C212C94" w14:textId="77777777" w:rsidR="00E362EA" w:rsidRDefault="00E362EA" w:rsidP="00F835D3">
      <w:pPr>
        <w:spacing w:after="0"/>
        <w:rPr>
          <w:rFonts w:ascii="Times New Roman" w:hAnsi="Times New Roman"/>
          <w:sz w:val="28"/>
          <w:szCs w:val="28"/>
        </w:rPr>
      </w:pPr>
    </w:p>
    <w:p w14:paraId="4FB82CE4" w14:textId="77777777" w:rsidR="00E362EA" w:rsidRDefault="00E362EA" w:rsidP="00F835D3">
      <w:pPr>
        <w:spacing w:after="0"/>
        <w:rPr>
          <w:rFonts w:ascii="Times New Roman" w:hAnsi="Times New Roman"/>
          <w:sz w:val="28"/>
          <w:szCs w:val="28"/>
        </w:rPr>
      </w:pPr>
    </w:p>
    <w:p w14:paraId="679EFBDF" w14:textId="77777777" w:rsidR="00E362EA" w:rsidRDefault="00E362EA" w:rsidP="00F835D3">
      <w:pPr>
        <w:spacing w:after="0"/>
        <w:rPr>
          <w:rFonts w:ascii="Times New Roman" w:hAnsi="Times New Roman"/>
          <w:sz w:val="28"/>
          <w:szCs w:val="28"/>
        </w:rPr>
      </w:pPr>
    </w:p>
    <w:p w14:paraId="59317A12" w14:textId="77777777" w:rsidR="00E362EA" w:rsidRDefault="00E362EA" w:rsidP="00F835D3">
      <w:pPr>
        <w:spacing w:after="0"/>
        <w:rPr>
          <w:rFonts w:ascii="Times New Roman" w:hAnsi="Times New Roman"/>
          <w:sz w:val="28"/>
          <w:szCs w:val="28"/>
        </w:rPr>
      </w:pPr>
    </w:p>
    <w:p w14:paraId="5A24D922" w14:textId="77777777" w:rsidR="00E362EA" w:rsidRDefault="00E362EA" w:rsidP="00F835D3">
      <w:pPr>
        <w:spacing w:after="0"/>
        <w:rPr>
          <w:rFonts w:ascii="Times New Roman" w:hAnsi="Times New Roman"/>
          <w:sz w:val="28"/>
          <w:szCs w:val="28"/>
        </w:rPr>
      </w:pPr>
    </w:p>
    <w:p w14:paraId="52AAC9F6" w14:textId="77777777" w:rsidR="00E362EA" w:rsidRDefault="00E362EA" w:rsidP="00F835D3">
      <w:pPr>
        <w:spacing w:after="0"/>
        <w:rPr>
          <w:rFonts w:ascii="Times New Roman" w:hAnsi="Times New Roman"/>
          <w:sz w:val="28"/>
          <w:szCs w:val="28"/>
        </w:rPr>
      </w:pPr>
    </w:p>
    <w:p w14:paraId="7D12CFAF" w14:textId="77777777" w:rsidR="00E362EA" w:rsidRDefault="00E362EA" w:rsidP="00F835D3">
      <w:pPr>
        <w:spacing w:after="0"/>
        <w:rPr>
          <w:rFonts w:ascii="Times New Roman" w:hAnsi="Times New Roman"/>
          <w:sz w:val="28"/>
          <w:szCs w:val="28"/>
        </w:rPr>
      </w:pPr>
    </w:p>
    <w:p w14:paraId="55B66D4D" w14:textId="77777777" w:rsidR="00E362EA" w:rsidRDefault="00E362EA" w:rsidP="00F835D3">
      <w:pPr>
        <w:spacing w:after="0"/>
        <w:rPr>
          <w:rFonts w:ascii="Times New Roman" w:hAnsi="Times New Roman"/>
          <w:sz w:val="28"/>
          <w:szCs w:val="28"/>
        </w:rPr>
      </w:pPr>
    </w:p>
    <w:p w14:paraId="528BFF35" w14:textId="77777777" w:rsidR="00E362EA" w:rsidRDefault="00E362EA" w:rsidP="00F835D3">
      <w:pPr>
        <w:spacing w:after="0"/>
        <w:rPr>
          <w:rFonts w:ascii="Times New Roman" w:hAnsi="Times New Roman"/>
          <w:sz w:val="28"/>
          <w:szCs w:val="28"/>
        </w:rPr>
      </w:pPr>
    </w:p>
    <w:p w14:paraId="5FCA8518" w14:textId="77777777" w:rsidR="00E362EA" w:rsidRDefault="00E362EA" w:rsidP="00F835D3">
      <w:pPr>
        <w:spacing w:after="0"/>
        <w:rPr>
          <w:rFonts w:ascii="Times New Roman" w:hAnsi="Times New Roman"/>
          <w:sz w:val="28"/>
          <w:szCs w:val="28"/>
        </w:rPr>
      </w:pPr>
    </w:p>
    <w:p w14:paraId="7760D8AF" w14:textId="77777777" w:rsidR="00E362EA" w:rsidRDefault="00E362EA" w:rsidP="00F835D3">
      <w:pPr>
        <w:spacing w:after="0"/>
        <w:rPr>
          <w:rFonts w:ascii="Times New Roman" w:hAnsi="Times New Roman"/>
          <w:sz w:val="28"/>
          <w:szCs w:val="28"/>
        </w:rPr>
      </w:pPr>
    </w:p>
    <w:p w14:paraId="4AF56C37" w14:textId="1F045575" w:rsidR="00E362EA" w:rsidRDefault="00E362EA" w:rsidP="00F835D3">
      <w:pPr>
        <w:spacing w:after="0"/>
        <w:rPr>
          <w:rFonts w:ascii="Times New Roman" w:hAnsi="Times New Roman"/>
          <w:sz w:val="28"/>
          <w:szCs w:val="28"/>
        </w:rPr>
      </w:pPr>
    </w:p>
    <w:p w14:paraId="044F2021" w14:textId="77777777" w:rsidR="00213B49" w:rsidRDefault="00213B49" w:rsidP="00F835D3">
      <w:pPr>
        <w:spacing w:after="0"/>
        <w:rPr>
          <w:rFonts w:ascii="Times New Roman" w:hAnsi="Times New Roman"/>
          <w:sz w:val="28"/>
          <w:szCs w:val="28"/>
        </w:rPr>
      </w:pPr>
    </w:p>
    <w:p w14:paraId="44456175" w14:textId="77777777" w:rsidR="00E362EA" w:rsidRPr="00490054" w:rsidRDefault="00E362EA" w:rsidP="00F835D3">
      <w:pPr>
        <w:spacing w:after="0"/>
        <w:rPr>
          <w:rFonts w:ascii="Times New Roman" w:hAnsi="Times New Roman"/>
          <w:sz w:val="28"/>
          <w:szCs w:val="28"/>
        </w:rPr>
      </w:pPr>
    </w:p>
    <w:p w14:paraId="10C48BD6" w14:textId="77777777" w:rsidR="00F835D3" w:rsidRDefault="00F835D3" w:rsidP="00F835D3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риант №1:</w:t>
      </w:r>
    </w:p>
    <w:p w14:paraId="5F353A67" w14:textId="77777777" w:rsidR="00F835D3" w:rsidRPr="00EA0893" w:rsidRDefault="00F835D3" w:rsidP="00F835D3">
      <w:pPr>
        <w:spacing w:line="360" w:lineRule="auto"/>
        <w:rPr>
          <w:rFonts w:ascii="Times New Roman" w:hAnsi="Times New Roman"/>
          <w:sz w:val="28"/>
          <w:szCs w:val="28"/>
        </w:rPr>
      </w:pPr>
      <w:r w:rsidRPr="0063574F">
        <w:rPr>
          <w:rFonts w:ascii="Times New Roman" w:hAnsi="Times New Roman"/>
          <w:b/>
          <w:bCs/>
          <w:sz w:val="28"/>
          <w:szCs w:val="28"/>
        </w:rPr>
        <w:t>№1.</w:t>
      </w:r>
      <w:r w:rsidRPr="00EA0893">
        <w:rPr>
          <w:rFonts w:ascii="Times New Roman" w:hAnsi="Times New Roman"/>
          <w:sz w:val="28"/>
          <w:szCs w:val="28"/>
        </w:rPr>
        <w:t xml:space="preserve"> Определите какие из выражений сравнимы по модулю</w:t>
      </w:r>
      <w:r>
        <w:rPr>
          <w:rFonts w:ascii="Times New Roman" w:hAnsi="Times New Roman"/>
          <w:sz w:val="28"/>
          <w:szCs w:val="28"/>
        </w:rPr>
        <w:t>, а какие нет</w:t>
      </w:r>
      <w:r w:rsidRPr="00EA0893">
        <w:rPr>
          <w:rFonts w:ascii="Times New Roman" w:hAnsi="Times New Roman"/>
          <w:sz w:val="28"/>
          <w:szCs w:val="28"/>
        </w:rPr>
        <w:t>:</w:t>
      </w:r>
    </w:p>
    <w:p w14:paraId="180E71F7" w14:textId="77777777" w:rsidR="00F835D3" w:rsidRPr="00EA0893" w:rsidRDefault="00F835D3" w:rsidP="00F835D3">
      <w:pPr>
        <w:pStyle w:val="a4"/>
        <w:numPr>
          <w:ilvl w:val="0"/>
          <w:numId w:val="10"/>
        </w:numPr>
        <w:spacing w:after="16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0</w:t>
      </w:r>
      <w:r w:rsidRPr="00EA0893">
        <w:rPr>
          <w:rFonts w:ascii="Times New Roman" w:hAnsi="Times New Roman"/>
          <w:sz w:val="28"/>
          <w:szCs w:val="28"/>
        </w:rPr>
        <w:t xml:space="preserve"> ≡ </w:t>
      </w:r>
      <w:r>
        <w:rPr>
          <w:rFonts w:ascii="Times New Roman" w:hAnsi="Times New Roman"/>
          <w:sz w:val="28"/>
          <w:szCs w:val="28"/>
        </w:rPr>
        <w:t>120</w:t>
      </w:r>
      <w:r w:rsidRPr="00EA0893">
        <w:rPr>
          <w:rFonts w:ascii="Times New Roman" w:hAnsi="Times New Roman"/>
          <w:sz w:val="28"/>
          <w:szCs w:val="28"/>
        </w:rPr>
        <w:t xml:space="preserve"> (mod </w:t>
      </w:r>
      <w:r>
        <w:rPr>
          <w:rFonts w:ascii="Times New Roman" w:hAnsi="Times New Roman"/>
          <w:sz w:val="28"/>
          <w:szCs w:val="28"/>
        </w:rPr>
        <w:t>17</w:t>
      </w:r>
      <w:r w:rsidRPr="00EA0893">
        <w:rPr>
          <w:rFonts w:ascii="Times New Roman" w:hAnsi="Times New Roman"/>
          <w:sz w:val="28"/>
          <w:szCs w:val="28"/>
        </w:rPr>
        <w:t>)</w:t>
      </w:r>
    </w:p>
    <w:p w14:paraId="7D36BD76" w14:textId="77777777" w:rsidR="00F835D3" w:rsidRPr="00EA0893" w:rsidRDefault="00F835D3" w:rsidP="00F835D3">
      <w:pPr>
        <w:pStyle w:val="a4"/>
        <w:numPr>
          <w:ilvl w:val="0"/>
          <w:numId w:val="10"/>
        </w:numPr>
        <w:spacing w:after="16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EA0893">
        <w:rPr>
          <w:rFonts w:ascii="Times New Roman" w:hAnsi="Times New Roman"/>
          <w:sz w:val="28"/>
          <w:szCs w:val="28"/>
        </w:rPr>
        <w:t xml:space="preserve"> ≡ </w:t>
      </w:r>
      <w:r>
        <w:rPr>
          <w:rFonts w:ascii="Times New Roman" w:hAnsi="Times New Roman"/>
          <w:sz w:val="28"/>
          <w:szCs w:val="28"/>
        </w:rPr>
        <w:t>34</w:t>
      </w:r>
      <w:r w:rsidRPr="00EA0893">
        <w:rPr>
          <w:rFonts w:ascii="Times New Roman" w:hAnsi="Times New Roman"/>
          <w:sz w:val="28"/>
          <w:szCs w:val="28"/>
        </w:rPr>
        <w:t xml:space="preserve"> (mod </w:t>
      </w:r>
      <w:r>
        <w:rPr>
          <w:rFonts w:ascii="Times New Roman" w:hAnsi="Times New Roman"/>
          <w:sz w:val="28"/>
          <w:szCs w:val="28"/>
        </w:rPr>
        <w:t>4</w:t>
      </w:r>
      <w:r w:rsidRPr="00EA0893">
        <w:rPr>
          <w:rFonts w:ascii="Times New Roman" w:hAnsi="Times New Roman"/>
          <w:sz w:val="28"/>
          <w:szCs w:val="28"/>
        </w:rPr>
        <w:t>)</w:t>
      </w:r>
    </w:p>
    <w:p w14:paraId="380F4291" w14:textId="77777777" w:rsidR="00F835D3" w:rsidRDefault="00F835D3" w:rsidP="00F835D3">
      <w:pPr>
        <w:pStyle w:val="a4"/>
        <w:numPr>
          <w:ilvl w:val="0"/>
          <w:numId w:val="10"/>
        </w:numPr>
        <w:spacing w:after="16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EA0893">
        <w:rPr>
          <w:rFonts w:ascii="Times New Roman" w:hAnsi="Times New Roman"/>
          <w:sz w:val="28"/>
          <w:szCs w:val="28"/>
        </w:rPr>
        <w:t xml:space="preserve"> ≡ </w:t>
      </w:r>
      <w:r>
        <w:rPr>
          <w:rFonts w:ascii="Times New Roman" w:hAnsi="Times New Roman"/>
          <w:sz w:val="28"/>
          <w:szCs w:val="28"/>
        </w:rPr>
        <w:t>276</w:t>
      </w:r>
      <w:r w:rsidRPr="00EA0893">
        <w:rPr>
          <w:rFonts w:ascii="Times New Roman" w:hAnsi="Times New Roman"/>
          <w:sz w:val="28"/>
          <w:szCs w:val="28"/>
        </w:rPr>
        <w:t xml:space="preserve"> (mod </w:t>
      </w:r>
      <w:r>
        <w:rPr>
          <w:rFonts w:ascii="Times New Roman" w:hAnsi="Times New Roman"/>
          <w:sz w:val="28"/>
          <w:szCs w:val="28"/>
        </w:rPr>
        <w:t>6</w:t>
      </w:r>
      <w:r w:rsidRPr="00EA0893">
        <w:rPr>
          <w:rFonts w:ascii="Times New Roman" w:hAnsi="Times New Roman"/>
          <w:sz w:val="28"/>
          <w:szCs w:val="28"/>
        </w:rPr>
        <w:t>)</w:t>
      </w:r>
    </w:p>
    <w:p w14:paraId="3C798154" w14:textId="77777777" w:rsidR="00F835D3" w:rsidRDefault="00F835D3" w:rsidP="00F835D3">
      <w:pPr>
        <w:pStyle w:val="a4"/>
        <w:numPr>
          <w:ilvl w:val="0"/>
          <w:numId w:val="10"/>
        </w:numPr>
        <w:spacing w:after="160" w:line="259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2</w:t>
      </w:r>
      <w:r w:rsidRPr="00651063">
        <w:rPr>
          <w:rFonts w:ascii="Times New Roman" w:hAnsi="Times New Roman"/>
          <w:sz w:val="28"/>
          <w:szCs w:val="28"/>
        </w:rPr>
        <w:t xml:space="preserve"> ≡ </w:t>
      </w:r>
      <w:r>
        <w:rPr>
          <w:rFonts w:ascii="Times New Roman" w:hAnsi="Times New Roman"/>
          <w:sz w:val="28"/>
          <w:szCs w:val="28"/>
        </w:rPr>
        <w:t>1234</w:t>
      </w:r>
      <w:r w:rsidRPr="00651063">
        <w:rPr>
          <w:rFonts w:ascii="Times New Roman" w:hAnsi="Times New Roman"/>
          <w:sz w:val="28"/>
          <w:szCs w:val="28"/>
        </w:rPr>
        <w:t xml:space="preserve"> (mod </w:t>
      </w:r>
      <w:r>
        <w:rPr>
          <w:rFonts w:ascii="Times New Roman" w:hAnsi="Times New Roman"/>
          <w:sz w:val="28"/>
          <w:szCs w:val="28"/>
        </w:rPr>
        <w:t>3)</w:t>
      </w:r>
    </w:p>
    <w:p w14:paraId="1C634664" w14:textId="77777777" w:rsidR="00F835D3" w:rsidRDefault="00F835D3" w:rsidP="00F835D3">
      <w:pPr>
        <w:pStyle w:val="a4"/>
        <w:ind w:left="0"/>
        <w:rPr>
          <w:rFonts w:ascii="Times New Roman" w:hAnsi="Times New Roman"/>
          <w:sz w:val="28"/>
          <w:szCs w:val="28"/>
        </w:rPr>
      </w:pPr>
    </w:p>
    <w:p w14:paraId="279019C2" w14:textId="77777777" w:rsidR="00F835D3" w:rsidRDefault="00F835D3" w:rsidP="00F835D3">
      <w:pPr>
        <w:pStyle w:val="a4"/>
        <w:ind w:left="0"/>
        <w:rPr>
          <w:rFonts w:ascii="Times New Roman" w:hAnsi="Times New Roman"/>
          <w:sz w:val="28"/>
          <w:szCs w:val="28"/>
        </w:rPr>
      </w:pPr>
      <w:r w:rsidRPr="0063574F">
        <w:rPr>
          <w:rFonts w:ascii="Times New Roman" w:hAnsi="Times New Roman"/>
          <w:b/>
          <w:bCs/>
          <w:sz w:val="28"/>
          <w:szCs w:val="28"/>
        </w:rPr>
        <w:t>№2.</w:t>
      </w:r>
      <w:r w:rsidRPr="0063574F">
        <w:rPr>
          <w:rFonts w:ascii="Times New Roman" w:hAnsi="Times New Roman"/>
          <w:sz w:val="28"/>
          <w:szCs w:val="28"/>
        </w:rPr>
        <w:t xml:space="preserve"> Верны ли следующие </w:t>
      </w:r>
      <w:r>
        <w:rPr>
          <w:rFonts w:ascii="Times New Roman" w:hAnsi="Times New Roman"/>
          <w:sz w:val="28"/>
          <w:szCs w:val="28"/>
        </w:rPr>
        <w:t>утверждения</w:t>
      </w:r>
      <w:r w:rsidRPr="0063574F">
        <w:rPr>
          <w:rFonts w:ascii="Times New Roman" w:hAnsi="Times New Roman"/>
          <w:sz w:val="28"/>
          <w:szCs w:val="28"/>
        </w:rPr>
        <w:t xml:space="preserve">?  </w:t>
      </w:r>
    </w:p>
    <w:p w14:paraId="5E39007D" w14:textId="77777777" w:rsidR="00F835D3" w:rsidRPr="005D5797" w:rsidRDefault="00F835D3" w:rsidP="00F835D3">
      <w:pPr>
        <w:pStyle w:val="a4"/>
        <w:numPr>
          <w:ilvl w:val="0"/>
          <w:numId w:val="11"/>
        </w:numPr>
        <w:spacing w:after="160" w:line="259" w:lineRule="auto"/>
        <w:ind w:left="0" w:firstLine="0"/>
        <w:rPr>
          <w:rFonts w:ascii="Times New Roman" w:hAnsi="Times New Roman"/>
          <w:sz w:val="28"/>
          <w:szCs w:val="28"/>
        </w:rPr>
      </w:pPr>
      <w:r w:rsidRPr="005D5797">
        <w:rPr>
          <w:rFonts w:ascii="Times New Roman" w:hAnsi="Times New Roman"/>
          <w:sz w:val="28"/>
          <w:szCs w:val="28"/>
        </w:rPr>
        <w:t>Если 11 ≡ 32 (mod 7), то 11×2 ≡ 32×3 (mod 7)?</w:t>
      </w:r>
    </w:p>
    <w:p w14:paraId="4BD4B385" w14:textId="77777777" w:rsidR="00F835D3" w:rsidRPr="005D5797" w:rsidRDefault="00F835D3" w:rsidP="00F835D3">
      <w:pPr>
        <w:pStyle w:val="a4"/>
        <w:numPr>
          <w:ilvl w:val="0"/>
          <w:numId w:val="11"/>
        </w:numPr>
        <w:spacing w:after="160" w:line="259" w:lineRule="auto"/>
        <w:ind w:left="0" w:firstLine="0"/>
        <w:rPr>
          <w:rFonts w:ascii="Times New Roman" w:hAnsi="Times New Roman"/>
          <w:sz w:val="28"/>
          <w:szCs w:val="28"/>
        </w:rPr>
      </w:pPr>
      <w:r w:rsidRPr="005D5797">
        <w:rPr>
          <w:rFonts w:ascii="Times New Roman" w:hAnsi="Times New Roman"/>
          <w:sz w:val="28"/>
          <w:szCs w:val="28"/>
        </w:rPr>
        <w:t>Если 17 ≡ 29 (mod 3) и 35 ≡ 8 (mod 3), значит 17 + 35 ≡ 29 + 8 (mod 3)?</w:t>
      </w:r>
    </w:p>
    <w:p w14:paraId="39F7D5AD" w14:textId="77777777" w:rsidR="00F835D3" w:rsidRDefault="00F835D3" w:rsidP="00F835D3">
      <w:pPr>
        <w:spacing w:line="360" w:lineRule="auto"/>
        <w:rPr>
          <w:rFonts w:ascii="Times New Roman" w:hAnsi="Times New Roman"/>
          <w:sz w:val="28"/>
          <w:szCs w:val="28"/>
        </w:rPr>
      </w:pPr>
      <w:r w:rsidRPr="0063574F">
        <w:rPr>
          <w:rFonts w:ascii="Times New Roman" w:hAnsi="Times New Roman"/>
          <w:b/>
          <w:bCs/>
          <w:sz w:val="28"/>
          <w:szCs w:val="28"/>
        </w:rPr>
        <w:t>№3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1063">
        <w:rPr>
          <w:rFonts w:ascii="Times New Roman" w:hAnsi="Times New Roman"/>
          <w:sz w:val="28"/>
          <w:szCs w:val="28"/>
        </w:rPr>
        <w:t xml:space="preserve">Среди чисел </w:t>
      </w:r>
      <w:r>
        <w:rPr>
          <w:rFonts w:ascii="Times New Roman" w:hAnsi="Times New Roman"/>
          <w:sz w:val="28"/>
          <w:szCs w:val="28"/>
        </w:rPr>
        <w:t xml:space="preserve">3401, 758, 153, 1347, 83, 190 </w:t>
      </w:r>
      <w:r w:rsidRPr="00651063">
        <w:rPr>
          <w:rFonts w:ascii="Times New Roman" w:hAnsi="Times New Roman"/>
          <w:sz w:val="28"/>
          <w:szCs w:val="28"/>
        </w:rPr>
        <w:t xml:space="preserve">найти все пары чисел, сравнимых между собой по модулю </w:t>
      </w:r>
      <w:r>
        <w:rPr>
          <w:rFonts w:ascii="Times New Roman" w:hAnsi="Times New Roman"/>
          <w:sz w:val="28"/>
          <w:szCs w:val="28"/>
        </w:rPr>
        <w:t>4</w:t>
      </w:r>
      <w:r w:rsidRPr="00651063">
        <w:rPr>
          <w:rFonts w:ascii="Times New Roman" w:hAnsi="Times New Roman"/>
          <w:sz w:val="28"/>
          <w:szCs w:val="28"/>
        </w:rPr>
        <w:t>.</w:t>
      </w:r>
    </w:p>
    <w:p w14:paraId="73CD17F3" w14:textId="77777777" w:rsidR="00F835D3" w:rsidRDefault="00F835D3" w:rsidP="00F835D3">
      <w:pPr>
        <w:spacing w:line="360" w:lineRule="auto"/>
        <w:rPr>
          <w:rFonts w:ascii="Times New Roman" w:hAnsi="Times New Roman"/>
          <w:sz w:val="28"/>
          <w:szCs w:val="28"/>
        </w:rPr>
      </w:pPr>
      <w:r w:rsidRPr="0063574F">
        <w:rPr>
          <w:rFonts w:ascii="Times New Roman" w:hAnsi="Times New Roman"/>
          <w:b/>
          <w:bCs/>
          <w:sz w:val="28"/>
          <w:szCs w:val="28"/>
        </w:rPr>
        <w:t>№4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шите сравнение</w:t>
      </w:r>
      <w:r w:rsidRPr="002B02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2B024E">
        <w:rPr>
          <w:rFonts w:ascii="Times New Roman" w:hAnsi="Times New Roman"/>
          <w:sz w:val="28"/>
          <w:szCs w:val="28"/>
        </w:rPr>
        <w:t xml:space="preserve">x ≡ </w:t>
      </w:r>
      <w:r>
        <w:rPr>
          <w:rFonts w:ascii="Times New Roman" w:hAnsi="Times New Roman"/>
          <w:sz w:val="28"/>
          <w:szCs w:val="28"/>
        </w:rPr>
        <w:t>2</w:t>
      </w:r>
      <w:r w:rsidRPr="002B024E">
        <w:rPr>
          <w:rFonts w:ascii="Times New Roman" w:hAnsi="Times New Roman"/>
          <w:sz w:val="28"/>
          <w:szCs w:val="28"/>
        </w:rPr>
        <w:t>(mod</w:t>
      </w:r>
      <w:r>
        <w:rPr>
          <w:rFonts w:ascii="Times New Roman" w:hAnsi="Times New Roman"/>
          <w:sz w:val="28"/>
          <w:szCs w:val="28"/>
        </w:rPr>
        <w:t xml:space="preserve"> 4)</w:t>
      </w:r>
    </w:p>
    <w:p w14:paraId="1E1CB7C5" w14:textId="77777777" w:rsidR="00F835D3" w:rsidRPr="00EA0893" w:rsidRDefault="00F835D3" w:rsidP="00F835D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EC2C906" w14:textId="77777777" w:rsidR="00F835D3" w:rsidRPr="0063574F" w:rsidRDefault="00F835D3" w:rsidP="00F835D3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3574F">
        <w:rPr>
          <w:rFonts w:ascii="Times New Roman" w:hAnsi="Times New Roman"/>
          <w:b/>
          <w:bCs/>
          <w:sz w:val="28"/>
          <w:szCs w:val="28"/>
        </w:rPr>
        <w:t>Вариант</w:t>
      </w:r>
      <w:r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Pr="0063574F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21A6B775" w14:textId="77777777" w:rsidR="00F835D3" w:rsidRPr="0063574F" w:rsidRDefault="00F835D3" w:rsidP="00F835D3">
      <w:pPr>
        <w:spacing w:line="360" w:lineRule="auto"/>
        <w:rPr>
          <w:rFonts w:ascii="Times New Roman" w:hAnsi="Times New Roman"/>
          <w:sz w:val="28"/>
          <w:szCs w:val="28"/>
        </w:rPr>
      </w:pPr>
      <w:r w:rsidRPr="00193BF0">
        <w:rPr>
          <w:rFonts w:ascii="Times New Roman" w:hAnsi="Times New Roman"/>
          <w:b/>
          <w:bCs/>
          <w:sz w:val="28"/>
          <w:szCs w:val="28"/>
        </w:rPr>
        <w:t>№1.</w:t>
      </w:r>
      <w:r w:rsidRPr="0063574F">
        <w:t xml:space="preserve"> </w:t>
      </w:r>
      <w:r w:rsidRPr="0063574F">
        <w:rPr>
          <w:rFonts w:ascii="Times New Roman" w:hAnsi="Times New Roman"/>
          <w:sz w:val="28"/>
          <w:szCs w:val="28"/>
        </w:rPr>
        <w:t>Определите какие из выражений сравнимы по модулю</w:t>
      </w:r>
      <w:r>
        <w:rPr>
          <w:rFonts w:ascii="Times New Roman" w:hAnsi="Times New Roman"/>
          <w:sz w:val="28"/>
          <w:szCs w:val="28"/>
        </w:rPr>
        <w:t>, а какие нет</w:t>
      </w:r>
      <w:r w:rsidRPr="0063574F">
        <w:rPr>
          <w:rFonts w:ascii="Times New Roman" w:hAnsi="Times New Roman"/>
          <w:sz w:val="28"/>
          <w:szCs w:val="28"/>
        </w:rPr>
        <w:t>:</w:t>
      </w:r>
    </w:p>
    <w:p w14:paraId="13D8D9E6" w14:textId="77777777" w:rsidR="00F835D3" w:rsidRPr="008F137E" w:rsidRDefault="00F835D3" w:rsidP="00F835D3">
      <w:pPr>
        <w:pStyle w:val="a4"/>
        <w:numPr>
          <w:ilvl w:val="0"/>
          <w:numId w:val="12"/>
        </w:numPr>
        <w:spacing w:after="16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F137E">
        <w:rPr>
          <w:rFonts w:ascii="Times New Roman" w:hAnsi="Times New Roman"/>
          <w:sz w:val="28"/>
          <w:szCs w:val="28"/>
        </w:rPr>
        <w:t>24 ≡ 49 (mod 5)</w:t>
      </w:r>
    </w:p>
    <w:p w14:paraId="012C1098" w14:textId="77777777" w:rsidR="00F835D3" w:rsidRPr="008F137E" w:rsidRDefault="00F835D3" w:rsidP="00F835D3">
      <w:pPr>
        <w:pStyle w:val="a4"/>
        <w:numPr>
          <w:ilvl w:val="0"/>
          <w:numId w:val="12"/>
        </w:numPr>
        <w:spacing w:after="16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F137E">
        <w:rPr>
          <w:rFonts w:ascii="Times New Roman" w:hAnsi="Times New Roman"/>
          <w:sz w:val="28"/>
          <w:szCs w:val="28"/>
        </w:rPr>
        <w:t>66 ≡ 129 (mod 21)</w:t>
      </w:r>
    </w:p>
    <w:p w14:paraId="12854800" w14:textId="77777777" w:rsidR="00F835D3" w:rsidRPr="008F137E" w:rsidRDefault="00F835D3" w:rsidP="00F835D3">
      <w:pPr>
        <w:pStyle w:val="a4"/>
        <w:numPr>
          <w:ilvl w:val="0"/>
          <w:numId w:val="12"/>
        </w:numPr>
        <w:spacing w:after="16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F137E">
        <w:rPr>
          <w:rFonts w:ascii="Times New Roman" w:hAnsi="Times New Roman"/>
          <w:sz w:val="28"/>
          <w:szCs w:val="28"/>
        </w:rPr>
        <w:t>256 ≡ 1296 (mod 4)</w:t>
      </w:r>
    </w:p>
    <w:p w14:paraId="1E27E4FF" w14:textId="77777777" w:rsidR="00F835D3" w:rsidRPr="008F137E" w:rsidRDefault="00F835D3" w:rsidP="00F835D3">
      <w:pPr>
        <w:pStyle w:val="a4"/>
        <w:numPr>
          <w:ilvl w:val="0"/>
          <w:numId w:val="12"/>
        </w:numPr>
        <w:spacing w:after="16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F137E">
        <w:rPr>
          <w:rFonts w:ascii="Times New Roman" w:hAnsi="Times New Roman"/>
          <w:sz w:val="28"/>
          <w:szCs w:val="28"/>
        </w:rPr>
        <w:t>131 ≡ 125 (mod 3)</w:t>
      </w:r>
    </w:p>
    <w:p w14:paraId="7B88C411" w14:textId="77777777" w:rsidR="00F835D3" w:rsidRPr="0063574F" w:rsidRDefault="00F835D3" w:rsidP="00F835D3">
      <w:pPr>
        <w:spacing w:line="360" w:lineRule="auto"/>
        <w:rPr>
          <w:rFonts w:ascii="Times New Roman" w:hAnsi="Times New Roman"/>
          <w:sz w:val="28"/>
          <w:szCs w:val="28"/>
        </w:rPr>
      </w:pPr>
      <w:r w:rsidRPr="001627AE">
        <w:rPr>
          <w:rFonts w:ascii="Times New Roman" w:hAnsi="Times New Roman"/>
          <w:b/>
          <w:bCs/>
          <w:sz w:val="28"/>
          <w:szCs w:val="28"/>
        </w:rPr>
        <w:t>№2</w:t>
      </w:r>
      <w:r w:rsidRPr="0063574F">
        <w:t xml:space="preserve"> </w:t>
      </w:r>
      <w:r w:rsidRPr="0063574F">
        <w:rPr>
          <w:rFonts w:ascii="Times New Roman" w:hAnsi="Times New Roman"/>
          <w:sz w:val="28"/>
          <w:szCs w:val="28"/>
        </w:rPr>
        <w:t xml:space="preserve">Верны ли следующие </w:t>
      </w:r>
      <w:r>
        <w:rPr>
          <w:rFonts w:ascii="Times New Roman" w:hAnsi="Times New Roman"/>
          <w:sz w:val="28"/>
          <w:szCs w:val="28"/>
        </w:rPr>
        <w:t>утверждения</w:t>
      </w:r>
      <w:r w:rsidRPr="0063574F">
        <w:rPr>
          <w:rFonts w:ascii="Times New Roman" w:hAnsi="Times New Roman"/>
          <w:sz w:val="28"/>
          <w:szCs w:val="28"/>
        </w:rPr>
        <w:t xml:space="preserve">? </w:t>
      </w:r>
    </w:p>
    <w:p w14:paraId="48D6B5ED" w14:textId="77777777" w:rsidR="00F835D3" w:rsidRPr="008F137E" w:rsidRDefault="00F835D3" w:rsidP="00F835D3">
      <w:pPr>
        <w:pStyle w:val="a4"/>
        <w:numPr>
          <w:ilvl w:val="0"/>
          <w:numId w:val="13"/>
        </w:numPr>
        <w:spacing w:after="16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F137E">
        <w:rPr>
          <w:rFonts w:ascii="Times New Roman" w:hAnsi="Times New Roman"/>
          <w:sz w:val="28"/>
          <w:szCs w:val="28"/>
        </w:rPr>
        <w:t>Если 78 ≡ 34 (mod 9), то 78×2 ≡ 34×2 (mod 9)?</w:t>
      </w:r>
    </w:p>
    <w:p w14:paraId="700E1CFC" w14:textId="77777777" w:rsidR="00F835D3" w:rsidRPr="008F137E" w:rsidRDefault="00F835D3" w:rsidP="00F835D3">
      <w:pPr>
        <w:pStyle w:val="a4"/>
        <w:numPr>
          <w:ilvl w:val="0"/>
          <w:numId w:val="13"/>
        </w:numPr>
        <w:spacing w:after="16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F137E">
        <w:rPr>
          <w:rFonts w:ascii="Times New Roman" w:hAnsi="Times New Roman"/>
          <w:sz w:val="28"/>
          <w:szCs w:val="28"/>
        </w:rPr>
        <w:t>Если 33 ≡ 48 (mod 5), значит 33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8F137E">
        <w:rPr>
          <w:rFonts w:ascii="Times New Roman" w:hAnsi="Times New Roman"/>
          <w:sz w:val="28"/>
          <w:szCs w:val="28"/>
        </w:rPr>
        <w:t xml:space="preserve"> ≡ 48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8F137E">
        <w:rPr>
          <w:rFonts w:ascii="Times New Roman" w:hAnsi="Times New Roman"/>
          <w:sz w:val="28"/>
          <w:szCs w:val="28"/>
        </w:rPr>
        <w:t xml:space="preserve"> (mod 5)?</w:t>
      </w:r>
    </w:p>
    <w:p w14:paraId="687AF238" w14:textId="77777777" w:rsidR="00F835D3" w:rsidRDefault="00F835D3" w:rsidP="00F835D3">
      <w:pPr>
        <w:spacing w:line="360" w:lineRule="auto"/>
        <w:rPr>
          <w:rFonts w:ascii="Times New Roman" w:hAnsi="Times New Roman"/>
          <w:sz w:val="28"/>
          <w:szCs w:val="28"/>
        </w:rPr>
      </w:pPr>
      <w:r w:rsidRPr="001627AE">
        <w:rPr>
          <w:rFonts w:ascii="Times New Roman" w:hAnsi="Times New Roman"/>
          <w:b/>
          <w:bCs/>
          <w:sz w:val="28"/>
          <w:szCs w:val="28"/>
        </w:rPr>
        <w:t>№3.</w:t>
      </w:r>
      <w:r w:rsidRPr="0063574F">
        <w:rPr>
          <w:rFonts w:ascii="Times New Roman" w:hAnsi="Times New Roman"/>
          <w:sz w:val="28"/>
          <w:szCs w:val="28"/>
        </w:rPr>
        <w:t xml:space="preserve"> Среди чисел </w:t>
      </w:r>
      <w:r>
        <w:rPr>
          <w:rFonts w:ascii="Times New Roman" w:hAnsi="Times New Roman"/>
          <w:sz w:val="28"/>
          <w:szCs w:val="28"/>
        </w:rPr>
        <w:t xml:space="preserve">732, 81, 54, 113, 348, 38 </w:t>
      </w:r>
      <w:r w:rsidRPr="0063574F">
        <w:rPr>
          <w:rFonts w:ascii="Times New Roman" w:hAnsi="Times New Roman"/>
          <w:sz w:val="28"/>
          <w:szCs w:val="28"/>
        </w:rPr>
        <w:t xml:space="preserve">найти все пары чисел, сравнимых между собой по модулю </w:t>
      </w:r>
      <w:r>
        <w:rPr>
          <w:rFonts w:ascii="Times New Roman" w:hAnsi="Times New Roman"/>
          <w:sz w:val="28"/>
          <w:szCs w:val="28"/>
        </w:rPr>
        <w:t>8</w:t>
      </w:r>
      <w:r w:rsidRPr="0063574F">
        <w:rPr>
          <w:rFonts w:ascii="Times New Roman" w:hAnsi="Times New Roman"/>
          <w:sz w:val="28"/>
          <w:szCs w:val="28"/>
        </w:rPr>
        <w:t>.</w:t>
      </w:r>
    </w:p>
    <w:p w14:paraId="4FAB4627" w14:textId="77777777" w:rsidR="00F835D3" w:rsidRDefault="00F835D3" w:rsidP="00F835D3">
      <w:pPr>
        <w:spacing w:line="360" w:lineRule="auto"/>
        <w:rPr>
          <w:rFonts w:ascii="Times New Roman" w:hAnsi="Times New Roman"/>
          <w:sz w:val="28"/>
          <w:szCs w:val="28"/>
        </w:rPr>
      </w:pPr>
      <w:r w:rsidRPr="001627AE">
        <w:rPr>
          <w:rFonts w:ascii="Times New Roman" w:hAnsi="Times New Roman"/>
          <w:b/>
          <w:bCs/>
          <w:sz w:val="28"/>
          <w:szCs w:val="28"/>
        </w:rPr>
        <w:lastRenderedPageBreak/>
        <w:t>№4</w:t>
      </w:r>
      <w:r>
        <w:rPr>
          <w:rFonts w:ascii="Times New Roman" w:hAnsi="Times New Roman"/>
          <w:sz w:val="28"/>
          <w:szCs w:val="28"/>
        </w:rPr>
        <w:t>.</w:t>
      </w:r>
      <w:r w:rsidRPr="00635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ите сравнение</w:t>
      </w:r>
      <w:r w:rsidRPr="002B02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2B024E">
        <w:rPr>
          <w:rFonts w:ascii="Times New Roman" w:hAnsi="Times New Roman"/>
          <w:sz w:val="28"/>
          <w:szCs w:val="28"/>
        </w:rPr>
        <w:t xml:space="preserve">x ≡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2B024E">
        <w:rPr>
          <w:rFonts w:ascii="Times New Roman" w:hAnsi="Times New Roman"/>
          <w:sz w:val="28"/>
          <w:szCs w:val="28"/>
        </w:rPr>
        <w:t>(mod</w:t>
      </w:r>
      <w:r>
        <w:rPr>
          <w:rFonts w:ascii="Times New Roman" w:hAnsi="Times New Roman"/>
          <w:sz w:val="28"/>
          <w:szCs w:val="28"/>
        </w:rPr>
        <w:t xml:space="preserve"> 6)</w:t>
      </w:r>
    </w:p>
    <w:p w14:paraId="78AF3103" w14:textId="77777777" w:rsidR="00F835D3" w:rsidRPr="00EA0893" w:rsidRDefault="00F835D3" w:rsidP="00F835D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3F8410A" w14:textId="77777777" w:rsidR="00F835D3" w:rsidRPr="001627AE" w:rsidRDefault="00F835D3" w:rsidP="00F835D3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627AE">
        <w:rPr>
          <w:rFonts w:ascii="Times New Roman" w:hAnsi="Times New Roman"/>
          <w:b/>
          <w:bCs/>
          <w:sz w:val="28"/>
          <w:szCs w:val="28"/>
        </w:rPr>
        <w:t>Вариант №3</w:t>
      </w:r>
    </w:p>
    <w:p w14:paraId="15E40DB4" w14:textId="77777777" w:rsidR="00F835D3" w:rsidRPr="0063574F" w:rsidRDefault="00F835D3" w:rsidP="00F835D3">
      <w:pPr>
        <w:spacing w:line="360" w:lineRule="auto"/>
        <w:rPr>
          <w:rFonts w:ascii="Times New Roman" w:hAnsi="Times New Roman"/>
          <w:sz w:val="28"/>
          <w:szCs w:val="28"/>
        </w:rPr>
      </w:pPr>
      <w:r w:rsidRPr="001627AE">
        <w:rPr>
          <w:rFonts w:ascii="Times New Roman" w:hAnsi="Times New Roman"/>
          <w:b/>
          <w:bCs/>
          <w:sz w:val="28"/>
          <w:szCs w:val="28"/>
        </w:rPr>
        <w:t>№1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3574F">
        <w:rPr>
          <w:rFonts w:ascii="Times New Roman" w:hAnsi="Times New Roman"/>
          <w:sz w:val="28"/>
          <w:szCs w:val="28"/>
        </w:rPr>
        <w:t>Определите какие из выражений сравнимы по модулю:</w:t>
      </w:r>
    </w:p>
    <w:p w14:paraId="68EE699C" w14:textId="77777777" w:rsidR="00F835D3" w:rsidRPr="001C7EFB" w:rsidRDefault="00F835D3" w:rsidP="00F835D3">
      <w:pPr>
        <w:pStyle w:val="a4"/>
        <w:numPr>
          <w:ilvl w:val="0"/>
          <w:numId w:val="14"/>
        </w:numPr>
        <w:spacing w:after="16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C7EFB">
        <w:rPr>
          <w:rFonts w:ascii="Times New Roman" w:hAnsi="Times New Roman"/>
          <w:sz w:val="28"/>
          <w:szCs w:val="28"/>
        </w:rPr>
        <w:t>41 ≡ 57 (mod 7)</w:t>
      </w:r>
    </w:p>
    <w:p w14:paraId="1D5680DB" w14:textId="77777777" w:rsidR="00F835D3" w:rsidRPr="001C7EFB" w:rsidRDefault="00F835D3" w:rsidP="00F835D3">
      <w:pPr>
        <w:pStyle w:val="a4"/>
        <w:numPr>
          <w:ilvl w:val="0"/>
          <w:numId w:val="14"/>
        </w:numPr>
        <w:spacing w:after="16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C7EFB">
        <w:rPr>
          <w:rFonts w:ascii="Times New Roman" w:hAnsi="Times New Roman"/>
          <w:sz w:val="28"/>
          <w:szCs w:val="28"/>
        </w:rPr>
        <w:t>52 ≡ 31 (mod 3)</w:t>
      </w:r>
    </w:p>
    <w:p w14:paraId="1A9A1CB7" w14:textId="77777777" w:rsidR="00F835D3" w:rsidRPr="001C7EFB" w:rsidRDefault="00F835D3" w:rsidP="00F835D3">
      <w:pPr>
        <w:pStyle w:val="a4"/>
        <w:numPr>
          <w:ilvl w:val="0"/>
          <w:numId w:val="14"/>
        </w:numPr>
        <w:spacing w:after="16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C7EFB">
        <w:rPr>
          <w:rFonts w:ascii="Times New Roman" w:hAnsi="Times New Roman"/>
          <w:sz w:val="28"/>
          <w:szCs w:val="28"/>
        </w:rPr>
        <w:t>5 ≡ 67 (mod 4)</w:t>
      </w:r>
    </w:p>
    <w:p w14:paraId="254C5314" w14:textId="77777777" w:rsidR="00F835D3" w:rsidRPr="001C7EFB" w:rsidRDefault="00F835D3" w:rsidP="00F835D3">
      <w:pPr>
        <w:pStyle w:val="a4"/>
        <w:numPr>
          <w:ilvl w:val="0"/>
          <w:numId w:val="14"/>
        </w:numPr>
        <w:spacing w:after="16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C7EFB">
        <w:rPr>
          <w:rFonts w:ascii="Times New Roman" w:hAnsi="Times New Roman"/>
          <w:sz w:val="28"/>
          <w:szCs w:val="28"/>
        </w:rPr>
        <w:t>173 ≡ 82 (mod 13)</w:t>
      </w:r>
    </w:p>
    <w:p w14:paraId="7C1BDB63" w14:textId="77777777" w:rsidR="00F835D3" w:rsidRPr="0063574F" w:rsidRDefault="00F835D3" w:rsidP="00F835D3">
      <w:pPr>
        <w:spacing w:line="360" w:lineRule="auto"/>
        <w:rPr>
          <w:rFonts w:ascii="Times New Roman" w:hAnsi="Times New Roman"/>
          <w:sz w:val="28"/>
          <w:szCs w:val="28"/>
        </w:rPr>
      </w:pPr>
      <w:r w:rsidRPr="001627AE">
        <w:rPr>
          <w:rFonts w:ascii="Times New Roman" w:hAnsi="Times New Roman"/>
          <w:b/>
          <w:bCs/>
          <w:sz w:val="28"/>
          <w:szCs w:val="28"/>
        </w:rPr>
        <w:t>№2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3574F">
        <w:rPr>
          <w:rFonts w:ascii="Times New Roman" w:hAnsi="Times New Roman"/>
          <w:sz w:val="28"/>
          <w:szCs w:val="28"/>
        </w:rPr>
        <w:t xml:space="preserve">Верны ли следующие </w:t>
      </w:r>
      <w:r>
        <w:rPr>
          <w:rFonts w:ascii="Times New Roman" w:hAnsi="Times New Roman"/>
          <w:sz w:val="28"/>
          <w:szCs w:val="28"/>
        </w:rPr>
        <w:t>утверждения</w:t>
      </w:r>
      <w:r w:rsidRPr="0063574F">
        <w:rPr>
          <w:rFonts w:ascii="Times New Roman" w:hAnsi="Times New Roman"/>
          <w:sz w:val="28"/>
          <w:szCs w:val="28"/>
        </w:rPr>
        <w:t xml:space="preserve">? </w:t>
      </w:r>
    </w:p>
    <w:p w14:paraId="53BC5CD9" w14:textId="77777777" w:rsidR="00F835D3" w:rsidRPr="001C7EFB" w:rsidRDefault="00F835D3" w:rsidP="00F835D3">
      <w:pPr>
        <w:pStyle w:val="a4"/>
        <w:numPr>
          <w:ilvl w:val="0"/>
          <w:numId w:val="15"/>
        </w:numPr>
        <w:spacing w:after="16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C7EFB">
        <w:rPr>
          <w:rFonts w:ascii="Times New Roman" w:hAnsi="Times New Roman"/>
          <w:sz w:val="28"/>
          <w:szCs w:val="28"/>
        </w:rPr>
        <w:t>Если 11×3 ≡ 16×</w:t>
      </w:r>
      <w:r>
        <w:rPr>
          <w:rFonts w:ascii="Times New Roman" w:hAnsi="Times New Roman"/>
          <w:sz w:val="28"/>
          <w:szCs w:val="28"/>
        </w:rPr>
        <w:t>2</w:t>
      </w:r>
      <w:r w:rsidRPr="001C7EFB">
        <w:rPr>
          <w:rFonts w:ascii="Times New Roman" w:hAnsi="Times New Roman"/>
          <w:sz w:val="28"/>
          <w:szCs w:val="28"/>
        </w:rPr>
        <w:t xml:space="preserve"> (mod 5), то 11 ≡ 16 (mod 5)?</w:t>
      </w:r>
    </w:p>
    <w:p w14:paraId="7C42E2A5" w14:textId="77777777" w:rsidR="00F835D3" w:rsidRPr="001C7EFB" w:rsidRDefault="00F835D3" w:rsidP="00F835D3">
      <w:pPr>
        <w:pStyle w:val="a4"/>
        <w:numPr>
          <w:ilvl w:val="0"/>
          <w:numId w:val="15"/>
        </w:numPr>
        <w:spacing w:after="16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C7EFB">
        <w:rPr>
          <w:rFonts w:ascii="Times New Roman" w:hAnsi="Times New Roman"/>
          <w:sz w:val="28"/>
          <w:szCs w:val="28"/>
        </w:rPr>
        <w:t xml:space="preserve">Если 37 ≡ 55 (mod 9) и 21 ≡ 30 (mod 9), значит </w:t>
      </w:r>
      <w:r>
        <w:rPr>
          <w:rFonts w:ascii="Times New Roman" w:hAnsi="Times New Roman"/>
          <w:sz w:val="28"/>
          <w:szCs w:val="28"/>
        </w:rPr>
        <w:t xml:space="preserve">ли что </w:t>
      </w:r>
      <w:r w:rsidRPr="001C7EFB">
        <w:rPr>
          <w:rFonts w:ascii="Times New Roman" w:hAnsi="Times New Roman"/>
          <w:sz w:val="28"/>
          <w:szCs w:val="28"/>
        </w:rPr>
        <w:t>37</w:t>
      </w:r>
      <w:r w:rsidRPr="00FF4C84">
        <w:rPr>
          <w:rFonts w:ascii="Times New Roman" w:hAnsi="Times New Roman"/>
          <w:sz w:val="28"/>
          <w:szCs w:val="28"/>
        </w:rPr>
        <w:t>×</w:t>
      </w:r>
      <w:r w:rsidRPr="001C7EFB">
        <w:rPr>
          <w:rFonts w:ascii="Times New Roman" w:hAnsi="Times New Roman"/>
          <w:sz w:val="28"/>
          <w:szCs w:val="28"/>
        </w:rPr>
        <w:t>21 ≡ 55</w:t>
      </w:r>
      <w:r>
        <w:rPr>
          <w:rFonts w:ascii="Times New Roman" w:hAnsi="Times New Roman"/>
          <w:sz w:val="28"/>
          <w:szCs w:val="28"/>
        </w:rPr>
        <w:t>×</w:t>
      </w:r>
      <w:r w:rsidRPr="001C7EFB">
        <w:rPr>
          <w:rFonts w:ascii="Times New Roman" w:hAnsi="Times New Roman"/>
          <w:sz w:val="28"/>
          <w:szCs w:val="28"/>
        </w:rPr>
        <w:t>30 (mod 5)?</w:t>
      </w:r>
    </w:p>
    <w:p w14:paraId="2CFDD0C6" w14:textId="77777777" w:rsidR="00F835D3" w:rsidRDefault="00F835D3" w:rsidP="00F835D3">
      <w:pPr>
        <w:spacing w:line="360" w:lineRule="auto"/>
        <w:rPr>
          <w:rFonts w:ascii="Times New Roman" w:hAnsi="Times New Roman"/>
          <w:sz w:val="28"/>
          <w:szCs w:val="28"/>
        </w:rPr>
      </w:pPr>
      <w:r w:rsidRPr="001627AE">
        <w:rPr>
          <w:rFonts w:ascii="Times New Roman" w:hAnsi="Times New Roman"/>
          <w:b/>
          <w:bCs/>
          <w:sz w:val="28"/>
          <w:szCs w:val="28"/>
        </w:rPr>
        <w:t>№3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3574F">
        <w:rPr>
          <w:rFonts w:ascii="Times New Roman" w:hAnsi="Times New Roman"/>
          <w:sz w:val="28"/>
          <w:szCs w:val="28"/>
        </w:rPr>
        <w:t xml:space="preserve">Среди чисел </w:t>
      </w:r>
      <w:r>
        <w:rPr>
          <w:rFonts w:ascii="Times New Roman" w:hAnsi="Times New Roman"/>
          <w:sz w:val="28"/>
          <w:szCs w:val="28"/>
        </w:rPr>
        <w:t xml:space="preserve">44, 178, 89, 128, 152, 18 </w:t>
      </w:r>
      <w:r w:rsidRPr="0063574F">
        <w:rPr>
          <w:rFonts w:ascii="Times New Roman" w:hAnsi="Times New Roman"/>
          <w:sz w:val="28"/>
          <w:szCs w:val="28"/>
        </w:rPr>
        <w:t xml:space="preserve">найти все пары чисел, сравнимых между собой по модулю </w:t>
      </w:r>
      <w:r>
        <w:rPr>
          <w:rFonts w:ascii="Times New Roman" w:hAnsi="Times New Roman"/>
          <w:sz w:val="28"/>
          <w:szCs w:val="28"/>
        </w:rPr>
        <w:t>13</w:t>
      </w:r>
      <w:r w:rsidRPr="0063574F">
        <w:rPr>
          <w:rFonts w:ascii="Times New Roman" w:hAnsi="Times New Roman"/>
          <w:sz w:val="28"/>
          <w:szCs w:val="28"/>
        </w:rPr>
        <w:t>.</w:t>
      </w:r>
    </w:p>
    <w:p w14:paraId="203F0716" w14:textId="77777777" w:rsidR="00F835D3" w:rsidRDefault="00F835D3" w:rsidP="00F835D3">
      <w:pPr>
        <w:spacing w:line="360" w:lineRule="auto"/>
        <w:rPr>
          <w:rFonts w:ascii="Times New Roman" w:hAnsi="Times New Roman"/>
          <w:sz w:val="28"/>
          <w:szCs w:val="28"/>
        </w:rPr>
      </w:pPr>
      <w:r w:rsidRPr="00193BF0">
        <w:rPr>
          <w:rFonts w:ascii="Times New Roman" w:hAnsi="Times New Roman"/>
          <w:b/>
          <w:bCs/>
          <w:sz w:val="28"/>
          <w:szCs w:val="28"/>
        </w:rPr>
        <w:t>№4.</w:t>
      </w:r>
      <w:r>
        <w:rPr>
          <w:rFonts w:ascii="Times New Roman" w:hAnsi="Times New Roman"/>
          <w:sz w:val="28"/>
          <w:szCs w:val="28"/>
        </w:rPr>
        <w:t xml:space="preserve"> Решите сравнение</w:t>
      </w:r>
      <w:r w:rsidRPr="002B02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2B024E">
        <w:rPr>
          <w:rFonts w:ascii="Times New Roman" w:hAnsi="Times New Roman"/>
          <w:sz w:val="28"/>
          <w:szCs w:val="28"/>
        </w:rPr>
        <w:t xml:space="preserve">x ≡ </w:t>
      </w:r>
      <w:r>
        <w:rPr>
          <w:rFonts w:ascii="Times New Roman" w:hAnsi="Times New Roman"/>
          <w:sz w:val="28"/>
          <w:szCs w:val="28"/>
        </w:rPr>
        <w:t xml:space="preserve">6 </w:t>
      </w:r>
      <w:r w:rsidRPr="002B024E">
        <w:rPr>
          <w:rFonts w:ascii="Times New Roman" w:hAnsi="Times New Roman"/>
          <w:sz w:val="28"/>
          <w:szCs w:val="28"/>
        </w:rPr>
        <w:t>(mod</w:t>
      </w:r>
      <w:r>
        <w:rPr>
          <w:rFonts w:ascii="Times New Roman" w:hAnsi="Times New Roman"/>
          <w:sz w:val="28"/>
          <w:szCs w:val="28"/>
        </w:rPr>
        <w:t xml:space="preserve"> 11)</w:t>
      </w:r>
    </w:p>
    <w:p w14:paraId="01E6B3C7" w14:textId="77777777" w:rsidR="00E362EA" w:rsidRPr="00490054" w:rsidRDefault="00E362EA" w:rsidP="00F835D3">
      <w:pPr>
        <w:spacing w:after="0"/>
        <w:rPr>
          <w:rFonts w:ascii="Times New Roman" w:hAnsi="Times New Roman"/>
          <w:sz w:val="28"/>
          <w:szCs w:val="28"/>
        </w:rPr>
      </w:pPr>
    </w:p>
    <w:p w14:paraId="0A8B87FA" w14:textId="77777777" w:rsidR="00E362EA" w:rsidRPr="00490054" w:rsidRDefault="00E362EA" w:rsidP="00F835D3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25EC3B85" w14:textId="77777777" w:rsidR="00E362EA" w:rsidRPr="00490054" w:rsidRDefault="00E362EA" w:rsidP="00F835D3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72B4228A" w14:textId="3481532C" w:rsidR="00E362EA" w:rsidRDefault="00E362EA" w:rsidP="00F835D3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606094DA" w14:textId="743B4F2D" w:rsidR="00F835D3" w:rsidRDefault="00F835D3" w:rsidP="00F835D3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22596557" w14:textId="5A9174F9" w:rsidR="00F835D3" w:rsidRDefault="00F835D3" w:rsidP="00F835D3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19416168" w14:textId="7C428A4D" w:rsidR="00F835D3" w:rsidRDefault="00F835D3" w:rsidP="00F835D3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1FC09CAB" w14:textId="3B4706CA" w:rsidR="00F835D3" w:rsidRDefault="00F835D3" w:rsidP="00F835D3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2EDC55D7" w14:textId="55D5E681" w:rsidR="00F835D3" w:rsidRDefault="00F835D3" w:rsidP="00F835D3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09F8D50F" w14:textId="2A124D09" w:rsidR="00F835D3" w:rsidRDefault="00F835D3" w:rsidP="00F835D3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1B2208AC" w14:textId="03B35D05" w:rsidR="00F835D3" w:rsidRDefault="00F835D3" w:rsidP="00F835D3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13043494" w14:textId="2361C83E" w:rsidR="00F835D3" w:rsidRDefault="00F835D3" w:rsidP="00F835D3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794BA805" w14:textId="6679BC2E" w:rsidR="00F835D3" w:rsidRDefault="00F835D3" w:rsidP="00F835D3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67350DFF" w14:textId="7966CEF1" w:rsidR="00F835D3" w:rsidRDefault="00F835D3" w:rsidP="00F835D3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781DF58C" w14:textId="306201C2" w:rsidR="00F835D3" w:rsidRDefault="00F835D3" w:rsidP="00F835D3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3AEA39BB" w14:textId="46B594FF" w:rsidR="00F835D3" w:rsidRDefault="00F835D3" w:rsidP="00F835D3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3F21E137" w14:textId="11C9C803" w:rsidR="00F835D3" w:rsidRDefault="00F835D3" w:rsidP="00F835D3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050AC414" w14:textId="77777777" w:rsidR="00F835D3" w:rsidRPr="00490054" w:rsidRDefault="00F835D3" w:rsidP="00F835D3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039DF2CC" w14:textId="77777777" w:rsidR="00F74C56" w:rsidRPr="00490054" w:rsidRDefault="00F74C56" w:rsidP="00F835D3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6A7EE107" w14:textId="77777777" w:rsidR="00F835D3" w:rsidRDefault="00F835D3" w:rsidP="00F835D3">
      <w:pPr>
        <w:rPr>
          <w:rFonts w:ascii="Times New Roman" w:hAnsi="Times New Roman"/>
          <w:b/>
          <w:sz w:val="28"/>
          <w:szCs w:val="28"/>
        </w:rPr>
      </w:pPr>
    </w:p>
    <w:p w14:paraId="6BC30D04" w14:textId="77777777" w:rsidR="00213B49" w:rsidRDefault="00213B49" w:rsidP="00F835D3">
      <w:pPr>
        <w:spacing w:line="360" w:lineRule="auto"/>
        <w:jc w:val="center"/>
        <w:rPr>
          <w:rFonts w:ascii="Times New Roman" w:hAnsi="Times New Roman"/>
          <w:w w:val="105"/>
          <w:sz w:val="28"/>
          <w:szCs w:val="28"/>
        </w:rPr>
      </w:pPr>
    </w:p>
    <w:p w14:paraId="4AF4E18B" w14:textId="3E29FC5B" w:rsidR="00F835D3" w:rsidRPr="00F835D3" w:rsidRDefault="00F835D3" w:rsidP="00F835D3">
      <w:pPr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F835D3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тветы:</w:t>
      </w:r>
    </w:p>
    <w:p w14:paraId="2F7D5D06" w14:textId="77777777" w:rsidR="00F835D3" w:rsidRPr="00F835D3" w:rsidRDefault="00F835D3" w:rsidP="00F835D3">
      <w:pPr>
        <w:spacing w:after="160" w:line="36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F835D3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Вр1: </w:t>
      </w:r>
    </w:p>
    <w:p w14:paraId="77668C9D" w14:textId="77777777" w:rsidR="00F835D3" w:rsidRPr="00F835D3" w:rsidRDefault="00F835D3" w:rsidP="00F835D3">
      <w:pPr>
        <w:spacing w:after="16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835D3">
        <w:rPr>
          <w:rFonts w:ascii="Times New Roman" w:eastAsia="Calibri" w:hAnsi="Times New Roman"/>
          <w:b/>
          <w:bCs/>
          <w:sz w:val="28"/>
          <w:szCs w:val="28"/>
          <w:lang w:eastAsia="en-US"/>
        </w:rPr>
        <w:t>№1:</w:t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t xml:space="preserve"> 1, 3, 4 – сравнимы по модулю; 2 – не сравнимо по модулю.</w:t>
      </w:r>
    </w:p>
    <w:p w14:paraId="342D5048" w14:textId="77777777" w:rsidR="00F835D3" w:rsidRPr="00F835D3" w:rsidRDefault="00F835D3" w:rsidP="00F835D3">
      <w:pPr>
        <w:spacing w:after="16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835D3">
        <w:rPr>
          <w:rFonts w:ascii="Times New Roman" w:eastAsia="Calibri" w:hAnsi="Times New Roman"/>
          <w:b/>
          <w:bCs/>
          <w:sz w:val="28"/>
          <w:szCs w:val="28"/>
          <w:lang w:eastAsia="en-US"/>
        </w:rPr>
        <w:t>№2:</w:t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t xml:space="preserve"> 1-неверно; 2 – верно.</w:t>
      </w:r>
    </w:p>
    <w:p w14:paraId="496DADB3" w14:textId="77777777" w:rsidR="00F835D3" w:rsidRPr="00F835D3" w:rsidRDefault="00F835D3" w:rsidP="00F835D3">
      <w:pPr>
        <w:spacing w:after="16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835D3">
        <w:rPr>
          <w:rFonts w:ascii="Times New Roman" w:eastAsia="Calibri" w:hAnsi="Times New Roman"/>
          <w:b/>
          <w:bCs/>
          <w:sz w:val="28"/>
          <w:szCs w:val="28"/>
          <w:lang w:eastAsia="en-US"/>
        </w:rPr>
        <w:t>№3:</w:t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t xml:space="preserve"> Пары: 3401 </w:t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sym w:font="Symbol" w:char="F02D"/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t xml:space="preserve"> 153; 758 </w:t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sym w:font="Symbol" w:char="F02D"/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t xml:space="preserve"> 190; 1347 </w:t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sym w:font="Symbol" w:char="F02D"/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t xml:space="preserve"> 83.</w:t>
      </w:r>
    </w:p>
    <w:p w14:paraId="0FAD9A2D" w14:textId="77777777" w:rsidR="00F835D3" w:rsidRPr="00F835D3" w:rsidRDefault="00F835D3" w:rsidP="00F835D3">
      <w:pPr>
        <w:spacing w:after="16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835D3">
        <w:rPr>
          <w:rFonts w:ascii="Times New Roman" w:eastAsia="Calibri" w:hAnsi="Times New Roman"/>
          <w:b/>
          <w:bCs/>
          <w:sz w:val="28"/>
          <w:szCs w:val="28"/>
          <w:lang w:eastAsia="en-US"/>
        </w:rPr>
        <w:t>№4:</w:t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t xml:space="preserve"> Решение сравнения 3x ≡ 2 (mod 4) методом вычетов.</w:t>
      </w:r>
    </w:p>
    <w:p w14:paraId="12006447" w14:textId="77777777" w:rsidR="00F835D3" w:rsidRPr="00F835D3" w:rsidRDefault="00F835D3" w:rsidP="00F835D3">
      <w:pPr>
        <w:spacing w:after="16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835D3">
        <w:rPr>
          <w:rFonts w:ascii="Times New Roman" w:eastAsia="Calibri" w:hAnsi="Times New Roman"/>
          <w:sz w:val="28"/>
          <w:szCs w:val="28"/>
          <w:lang w:eastAsia="en-US"/>
        </w:rPr>
        <w:t>Подвергнем испытанию вычетов 4: 0, 1, 2, 3 и получим:</w:t>
      </w:r>
    </w:p>
    <w:p w14:paraId="3413A68D" w14:textId="77777777" w:rsidR="00F835D3" w:rsidRPr="00F835D3" w:rsidRDefault="00F835D3" w:rsidP="00F835D3">
      <w:pPr>
        <w:spacing w:after="16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835D3">
        <w:rPr>
          <w:rFonts w:ascii="Times New Roman" w:eastAsia="Calibri" w:hAnsi="Times New Roman"/>
          <w:sz w:val="28"/>
          <w:szCs w:val="28"/>
          <w:lang w:eastAsia="en-US"/>
        </w:rPr>
        <w:t xml:space="preserve">х=0: 0 ≡ 2 (mod 4) </w:t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sym w:font="Symbol" w:char="F02D"/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t xml:space="preserve"> неверное сравнение; х=1: 3 ≡ 2 (mod 4) </w:t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sym w:font="Symbol" w:char="F02D"/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t xml:space="preserve"> неверное сравнение; х=2: 6 ≡ 2 (mod 4) </w:t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sym w:font="Symbol" w:char="F02D"/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t xml:space="preserve"> верное сравнение; х=3 9 ≡ 2 (mod 4) </w:t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sym w:font="Symbol" w:char="F02D"/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t xml:space="preserve"> неверное сравнение. Таким образом, решением данного сравнения является класс вычетов, сравнимых с 2 по модулю 4, т.е. ответ: x ≡ 2 (mod 4).</w:t>
      </w:r>
    </w:p>
    <w:p w14:paraId="70E92FE2" w14:textId="77777777" w:rsidR="00F835D3" w:rsidRPr="00F835D3" w:rsidRDefault="00F835D3" w:rsidP="00F835D3">
      <w:pPr>
        <w:spacing w:after="16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3CDEE7F0" w14:textId="77777777" w:rsidR="00F835D3" w:rsidRPr="00F835D3" w:rsidRDefault="00F835D3" w:rsidP="00F835D3">
      <w:pPr>
        <w:spacing w:after="160" w:line="36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F835D3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Вр2: </w:t>
      </w:r>
    </w:p>
    <w:p w14:paraId="4E74BF53" w14:textId="77777777" w:rsidR="00F835D3" w:rsidRPr="00F835D3" w:rsidRDefault="00F835D3" w:rsidP="00F835D3">
      <w:pPr>
        <w:spacing w:after="16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835D3">
        <w:rPr>
          <w:rFonts w:ascii="Times New Roman" w:eastAsia="Calibri" w:hAnsi="Times New Roman"/>
          <w:b/>
          <w:bCs/>
          <w:sz w:val="28"/>
          <w:szCs w:val="28"/>
          <w:lang w:eastAsia="en-US"/>
        </w:rPr>
        <w:t>№1:</w:t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t xml:space="preserve"> все выражения сравнимы по модулю.</w:t>
      </w:r>
    </w:p>
    <w:p w14:paraId="6FDCA486" w14:textId="77777777" w:rsidR="00F835D3" w:rsidRPr="00F835D3" w:rsidRDefault="00F835D3" w:rsidP="00F835D3">
      <w:pPr>
        <w:spacing w:after="16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835D3">
        <w:rPr>
          <w:rFonts w:ascii="Times New Roman" w:eastAsia="Calibri" w:hAnsi="Times New Roman"/>
          <w:b/>
          <w:bCs/>
          <w:sz w:val="28"/>
          <w:szCs w:val="28"/>
          <w:lang w:eastAsia="en-US"/>
        </w:rPr>
        <w:t>№2:</w:t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t xml:space="preserve"> 1 </w:t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sym w:font="Symbol" w:char="F02D"/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t xml:space="preserve"> верно; 2 </w:t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sym w:font="Symbol" w:char="F02D"/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t xml:space="preserve"> верно.</w:t>
      </w:r>
    </w:p>
    <w:p w14:paraId="7EA08C8E" w14:textId="77777777" w:rsidR="00F835D3" w:rsidRPr="00F835D3" w:rsidRDefault="00F835D3" w:rsidP="00F835D3">
      <w:pPr>
        <w:spacing w:after="16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835D3">
        <w:rPr>
          <w:rFonts w:ascii="Times New Roman" w:eastAsia="Calibri" w:hAnsi="Times New Roman"/>
          <w:b/>
          <w:bCs/>
          <w:sz w:val="28"/>
          <w:szCs w:val="28"/>
          <w:lang w:eastAsia="en-US"/>
        </w:rPr>
        <w:t>№3:</w:t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t xml:space="preserve"> Пары: 44 </w:t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sym w:font="Symbol" w:char="F02D"/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t xml:space="preserve"> 18; 178 </w:t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sym w:font="Symbol" w:char="F02D"/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t xml:space="preserve"> 152; 89 </w:t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sym w:font="Symbol" w:char="F02D"/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t xml:space="preserve"> 128.</w:t>
      </w:r>
    </w:p>
    <w:p w14:paraId="703D28BB" w14:textId="77777777" w:rsidR="00F835D3" w:rsidRPr="00F835D3" w:rsidRDefault="00F835D3" w:rsidP="00F835D3">
      <w:pPr>
        <w:spacing w:after="16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835D3">
        <w:rPr>
          <w:rFonts w:ascii="Times New Roman" w:eastAsia="Calibri" w:hAnsi="Times New Roman"/>
          <w:b/>
          <w:bCs/>
          <w:sz w:val="28"/>
          <w:szCs w:val="28"/>
          <w:lang w:eastAsia="en-US"/>
        </w:rPr>
        <w:t>№4:</w:t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t xml:space="preserve"> х ≡ 5 (mod 6).</w:t>
      </w:r>
    </w:p>
    <w:p w14:paraId="75508597" w14:textId="77777777" w:rsidR="00F835D3" w:rsidRPr="00F835D3" w:rsidRDefault="00F835D3" w:rsidP="00F835D3">
      <w:pPr>
        <w:spacing w:after="16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2D21F535" w14:textId="77777777" w:rsidR="00F835D3" w:rsidRPr="00F835D3" w:rsidRDefault="00F835D3" w:rsidP="00F835D3">
      <w:pPr>
        <w:spacing w:after="160" w:line="36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F835D3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р3:</w:t>
      </w:r>
    </w:p>
    <w:p w14:paraId="0AC8B5C5" w14:textId="77777777" w:rsidR="00F835D3" w:rsidRPr="00F835D3" w:rsidRDefault="00F835D3" w:rsidP="00F835D3">
      <w:pPr>
        <w:spacing w:after="16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835D3">
        <w:rPr>
          <w:rFonts w:ascii="Times New Roman" w:eastAsia="Calibri" w:hAnsi="Times New Roman"/>
          <w:b/>
          <w:bCs/>
          <w:sz w:val="28"/>
          <w:szCs w:val="28"/>
          <w:lang w:eastAsia="en-US"/>
        </w:rPr>
        <w:t>№1:</w:t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t xml:space="preserve"> 1 </w:t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sym w:font="Symbol" w:char="F02D"/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t xml:space="preserve"> не сравнимо по модулю; 2, 3, 4 </w:t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sym w:font="Symbol" w:char="F02D"/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t xml:space="preserve"> сравнимы по модулю.</w:t>
      </w:r>
    </w:p>
    <w:p w14:paraId="50F1ECEE" w14:textId="77777777" w:rsidR="00F835D3" w:rsidRPr="00F835D3" w:rsidRDefault="00F835D3" w:rsidP="00F835D3">
      <w:pPr>
        <w:spacing w:after="16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835D3">
        <w:rPr>
          <w:rFonts w:ascii="Times New Roman" w:eastAsia="Calibri" w:hAnsi="Times New Roman"/>
          <w:b/>
          <w:bCs/>
          <w:sz w:val="28"/>
          <w:szCs w:val="28"/>
          <w:lang w:eastAsia="en-US"/>
        </w:rPr>
        <w:t>№2:</w:t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t xml:space="preserve"> 1 </w:t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sym w:font="Symbol" w:char="F02D"/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t xml:space="preserve"> неверно; 2 </w:t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sym w:font="Symbol" w:char="F02D"/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t xml:space="preserve"> верно.</w:t>
      </w:r>
    </w:p>
    <w:p w14:paraId="6C1B404C" w14:textId="77777777" w:rsidR="00F835D3" w:rsidRPr="00F835D3" w:rsidRDefault="00F835D3" w:rsidP="00F835D3">
      <w:pPr>
        <w:spacing w:after="16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835D3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>№3:</w:t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t xml:space="preserve"> Пары: 44 </w:t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sym w:font="Symbol" w:char="F02D"/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t xml:space="preserve"> 18; 178 </w:t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sym w:font="Symbol" w:char="F02D"/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t xml:space="preserve"> 152; 89 </w:t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sym w:font="Symbol" w:char="F02D"/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t xml:space="preserve"> 128.</w:t>
      </w:r>
    </w:p>
    <w:p w14:paraId="6C7E9BA4" w14:textId="77777777" w:rsidR="00F835D3" w:rsidRPr="00F835D3" w:rsidRDefault="00F835D3" w:rsidP="00F835D3">
      <w:pPr>
        <w:spacing w:after="16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835D3">
        <w:rPr>
          <w:rFonts w:ascii="Times New Roman" w:eastAsia="Calibri" w:hAnsi="Times New Roman"/>
          <w:b/>
          <w:bCs/>
          <w:sz w:val="28"/>
          <w:szCs w:val="28"/>
          <w:lang w:eastAsia="en-US"/>
        </w:rPr>
        <w:t>№4:</w:t>
      </w:r>
      <w:r w:rsidRPr="00F835D3">
        <w:rPr>
          <w:rFonts w:ascii="Times New Roman" w:eastAsia="Calibri" w:hAnsi="Times New Roman"/>
          <w:sz w:val="28"/>
          <w:szCs w:val="28"/>
          <w:lang w:eastAsia="en-US"/>
        </w:rPr>
        <w:t xml:space="preserve"> x ≡ 2(mod 11)</w:t>
      </w:r>
    </w:p>
    <w:p w14:paraId="770DFDFB" w14:textId="5025E27B" w:rsidR="00F74C56" w:rsidRPr="00490054" w:rsidRDefault="00F74C56" w:rsidP="00F835D3">
      <w:pPr>
        <w:rPr>
          <w:rFonts w:ascii="Times New Roman" w:eastAsia="Trebuchet MS" w:hAnsi="Times New Roman"/>
          <w:w w:val="105"/>
          <w:sz w:val="28"/>
          <w:szCs w:val="28"/>
          <w:lang w:eastAsia="en-US"/>
        </w:rPr>
      </w:pPr>
    </w:p>
    <w:p w14:paraId="6ED58EA0" w14:textId="4ABB12C7" w:rsidR="00F74C56" w:rsidRDefault="00F74C56" w:rsidP="00F835D3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  <w:r w:rsidRPr="00490054">
        <w:rPr>
          <w:rFonts w:ascii="Times New Roman" w:hAnsi="Times New Roman" w:cs="Times New Roman"/>
          <w:b/>
          <w:w w:val="105"/>
          <w:sz w:val="28"/>
          <w:szCs w:val="28"/>
        </w:rPr>
        <w:t>Список использованной литературы</w:t>
      </w:r>
      <w:r w:rsidR="00F835D3">
        <w:rPr>
          <w:rFonts w:ascii="Times New Roman" w:hAnsi="Times New Roman" w:cs="Times New Roman"/>
          <w:b/>
          <w:w w:val="105"/>
          <w:sz w:val="28"/>
          <w:szCs w:val="28"/>
        </w:rPr>
        <w:t>:</w:t>
      </w:r>
    </w:p>
    <w:p w14:paraId="05CC42F3" w14:textId="77777777" w:rsidR="00F835D3" w:rsidRPr="00490054" w:rsidRDefault="00F835D3" w:rsidP="00F835D3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14:paraId="1202F39A" w14:textId="31BC57C8" w:rsidR="00F74C56" w:rsidRPr="00F835D3" w:rsidRDefault="00F835D3" w:rsidP="00F835D3">
      <w:pPr>
        <w:pStyle w:val="a5"/>
        <w:numPr>
          <w:ilvl w:val="0"/>
          <w:numId w:val="16"/>
        </w:numPr>
        <w:tabs>
          <w:tab w:val="left" w:pos="284"/>
          <w:tab w:val="left" w:pos="4446"/>
          <w:tab w:val="left" w:pos="6906"/>
        </w:tabs>
        <w:spacing w:line="276" w:lineRule="auto"/>
        <w:ind w:left="0" w:firstLine="0"/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</w:pPr>
      <w:r w:rsidRPr="00F835D3">
        <w:rPr>
          <w:rFonts w:ascii="Times New Roman" w:hAnsi="Times New Roman"/>
          <w:w w:val="95"/>
          <w:sz w:val="28"/>
          <w:szCs w:val="28"/>
        </w:rPr>
        <w:t>Математика: алгебра и начала математического анализа, геометрия. Алгебра и начала математического анализа (базовый и углублённый уровни)</w:t>
      </w:r>
      <w:r w:rsidR="00993AED">
        <w:rPr>
          <w:rFonts w:ascii="Times New Roman" w:hAnsi="Times New Roman"/>
          <w:w w:val="95"/>
          <w:sz w:val="28"/>
          <w:szCs w:val="28"/>
        </w:rPr>
        <w:t>/</w:t>
      </w:r>
      <w:r w:rsidRPr="00F835D3">
        <w:rPr>
          <w:rFonts w:ascii="Times New Roman" w:hAnsi="Times New Roman"/>
          <w:w w:val="95"/>
          <w:sz w:val="28"/>
          <w:szCs w:val="28"/>
        </w:rPr>
        <w:t xml:space="preserve"> Колягин Ю.М., Ткачёва М.В., Фёдорова Н.Е.</w:t>
      </w:r>
    </w:p>
    <w:p w14:paraId="16481F35" w14:textId="77777777" w:rsidR="00F74C56" w:rsidRPr="00490054" w:rsidRDefault="00F74C56" w:rsidP="00F835D3">
      <w:pPr>
        <w:pStyle w:val="a5"/>
        <w:tabs>
          <w:tab w:val="left" w:pos="1977"/>
          <w:tab w:val="left" w:pos="4446"/>
          <w:tab w:val="left" w:pos="6906"/>
        </w:tabs>
        <w:spacing w:line="276" w:lineRule="auto"/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</w:pPr>
    </w:p>
    <w:sectPr w:rsidR="00F74C56" w:rsidRPr="00490054" w:rsidSect="00E362EA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B1CFF" w14:textId="77777777" w:rsidR="00D12995" w:rsidRDefault="00D12995">
      <w:pPr>
        <w:spacing w:after="0" w:line="240" w:lineRule="auto"/>
      </w:pPr>
      <w:r>
        <w:separator/>
      </w:r>
    </w:p>
  </w:endnote>
  <w:endnote w:type="continuationSeparator" w:id="0">
    <w:p w14:paraId="10507E7F" w14:textId="77777777" w:rsidR="00D12995" w:rsidRDefault="00D1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FB53F" w14:textId="77777777" w:rsidR="00D12995" w:rsidRDefault="00D12995">
      <w:pPr>
        <w:spacing w:after="0" w:line="240" w:lineRule="auto"/>
      </w:pPr>
      <w:r>
        <w:separator/>
      </w:r>
    </w:p>
  </w:footnote>
  <w:footnote w:type="continuationSeparator" w:id="0">
    <w:p w14:paraId="401EE31C" w14:textId="77777777" w:rsidR="00D12995" w:rsidRDefault="00D1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26CD"/>
    <w:multiLevelType w:val="hybridMultilevel"/>
    <w:tmpl w:val="D1A43F24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7640549"/>
    <w:multiLevelType w:val="hybridMultilevel"/>
    <w:tmpl w:val="ED902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F466B"/>
    <w:multiLevelType w:val="hybridMultilevel"/>
    <w:tmpl w:val="693A49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9C55928"/>
    <w:multiLevelType w:val="hybridMultilevel"/>
    <w:tmpl w:val="1C8C9CC0"/>
    <w:lvl w:ilvl="0" w:tplc="7E888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2E88"/>
    <w:multiLevelType w:val="hybridMultilevel"/>
    <w:tmpl w:val="A282D4F2"/>
    <w:lvl w:ilvl="0" w:tplc="7E888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A0C44"/>
    <w:multiLevelType w:val="hybridMultilevel"/>
    <w:tmpl w:val="738895A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23884BC5"/>
    <w:multiLevelType w:val="hybridMultilevel"/>
    <w:tmpl w:val="09125C34"/>
    <w:lvl w:ilvl="0" w:tplc="BE34487E">
      <w:start w:val="2"/>
      <w:numFmt w:val="decimal"/>
      <w:lvlText w:val="%1."/>
      <w:lvlJc w:val="left"/>
      <w:pPr>
        <w:ind w:left="3477" w:hanging="244"/>
        <w:jc w:val="right"/>
      </w:pPr>
      <w:rPr>
        <w:rFonts w:ascii="Trebuchet MS" w:eastAsia="Trebuchet MS" w:hAnsi="Trebuchet MS" w:cs="Trebuchet MS" w:hint="default"/>
        <w:spacing w:val="-1"/>
        <w:w w:val="49"/>
        <w:sz w:val="32"/>
        <w:szCs w:val="32"/>
        <w:lang w:val="ru-RU" w:eastAsia="en-US" w:bidi="ar-SA"/>
      </w:rPr>
    </w:lvl>
    <w:lvl w:ilvl="1" w:tplc="8FE492B0">
      <w:start w:val="1"/>
      <w:numFmt w:val="decimal"/>
      <w:lvlText w:val="%2."/>
      <w:lvlJc w:val="left"/>
      <w:pPr>
        <w:ind w:left="4351" w:hanging="225"/>
        <w:jc w:val="right"/>
      </w:pPr>
      <w:rPr>
        <w:rFonts w:ascii="Trebuchet MS" w:eastAsia="Trebuchet MS" w:hAnsi="Trebuchet MS" w:cs="Trebuchet MS" w:hint="default"/>
        <w:spacing w:val="-1"/>
        <w:w w:val="49"/>
        <w:sz w:val="32"/>
        <w:szCs w:val="32"/>
        <w:lang w:val="ru-RU" w:eastAsia="en-US" w:bidi="ar-SA"/>
      </w:rPr>
    </w:lvl>
    <w:lvl w:ilvl="2" w:tplc="E788FC08">
      <w:start w:val="1"/>
      <w:numFmt w:val="decimal"/>
      <w:lvlText w:val="%3."/>
      <w:lvlJc w:val="left"/>
      <w:pPr>
        <w:ind w:left="4460" w:hanging="225"/>
        <w:jc w:val="right"/>
      </w:pPr>
      <w:rPr>
        <w:rFonts w:ascii="Trebuchet MS" w:eastAsia="Trebuchet MS" w:hAnsi="Trebuchet MS" w:cs="Trebuchet MS" w:hint="default"/>
        <w:spacing w:val="-1"/>
        <w:w w:val="49"/>
        <w:sz w:val="32"/>
        <w:szCs w:val="32"/>
        <w:lang w:val="ru-RU" w:eastAsia="en-US" w:bidi="ar-SA"/>
      </w:rPr>
    </w:lvl>
    <w:lvl w:ilvl="3" w:tplc="6204940A">
      <w:start w:val="2"/>
      <w:numFmt w:val="decimal"/>
      <w:lvlText w:val="%4."/>
      <w:lvlJc w:val="left"/>
      <w:pPr>
        <w:ind w:left="3704" w:hanging="244"/>
        <w:jc w:val="right"/>
      </w:pPr>
      <w:rPr>
        <w:rFonts w:ascii="Trebuchet MS" w:eastAsia="Trebuchet MS" w:hAnsi="Trebuchet MS" w:cs="Trebuchet MS" w:hint="default"/>
        <w:spacing w:val="-1"/>
        <w:w w:val="49"/>
        <w:sz w:val="32"/>
        <w:szCs w:val="32"/>
        <w:lang w:val="ru-RU" w:eastAsia="en-US" w:bidi="ar-SA"/>
      </w:rPr>
    </w:lvl>
    <w:lvl w:ilvl="4" w:tplc="A75CED90">
      <w:start w:val="2"/>
      <w:numFmt w:val="decimal"/>
      <w:lvlText w:val="%5-"/>
      <w:lvlJc w:val="left"/>
      <w:pPr>
        <w:ind w:left="3438" w:hanging="288"/>
        <w:jc w:val="left"/>
      </w:pPr>
      <w:rPr>
        <w:rFonts w:ascii="Tahoma" w:eastAsia="Tahoma" w:hAnsi="Tahoma" w:cs="Tahoma" w:hint="default"/>
        <w:spacing w:val="-1"/>
        <w:w w:val="88"/>
        <w:sz w:val="30"/>
        <w:szCs w:val="30"/>
        <w:lang w:val="ru-RU" w:eastAsia="en-US" w:bidi="ar-SA"/>
      </w:rPr>
    </w:lvl>
    <w:lvl w:ilvl="5" w:tplc="3CF285EA">
      <w:numFmt w:val="bullet"/>
      <w:lvlText w:val="•"/>
      <w:lvlJc w:val="left"/>
      <w:pPr>
        <w:ind w:left="4508" w:hanging="288"/>
      </w:pPr>
      <w:rPr>
        <w:rFonts w:hint="default"/>
        <w:lang w:val="ru-RU" w:eastAsia="en-US" w:bidi="ar-SA"/>
      </w:rPr>
    </w:lvl>
    <w:lvl w:ilvl="6" w:tplc="DCBCCD3A">
      <w:numFmt w:val="bullet"/>
      <w:lvlText w:val="•"/>
      <w:lvlJc w:val="left"/>
      <w:pPr>
        <w:ind w:left="4557" w:hanging="288"/>
      </w:pPr>
      <w:rPr>
        <w:rFonts w:hint="default"/>
        <w:lang w:val="ru-RU" w:eastAsia="en-US" w:bidi="ar-SA"/>
      </w:rPr>
    </w:lvl>
    <w:lvl w:ilvl="7" w:tplc="E5CC49B2">
      <w:numFmt w:val="bullet"/>
      <w:lvlText w:val="•"/>
      <w:lvlJc w:val="left"/>
      <w:pPr>
        <w:ind w:left="4605" w:hanging="288"/>
      </w:pPr>
      <w:rPr>
        <w:rFonts w:hint="default"/>
        <w:lang w:val="ru-RU" w:eastAsia="en-US" w:bidi="ar-SA"/>
      </w:rPr>
    </w:lvl>
    <w:lvl w:ilvl="8" w:tplc="BE5412D0">
      <w:numFmt w:val="bullet"/>
      <w:lvlText w:val="•"/>
      <w:lvlJc w:val="left"/>
      <w:pPr>
        <w:ind w:left="4654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40BF1C63"/>
    <w:multiLevelType w:val="hybridMultilevel"/>
    <w:tmpl w:val="76F4DADA"/>
    <w:lvl w:ilvl="0" w:tplc="7E888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771E3"/>
    <w:multiLevelType w:val="hybridMultilevel"/>
    <w:tmpl w:val="C9B6E33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DD3974"/>
    <w:multiLevelType w:val="hybridMultilevel"/>
    <w:tmpl w:val="76F4DADA"/>
    <w:lvl w:ilvl="0" w:tplc="7E888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53B37"/>
    <w:multiLevelType w:val="hybridMultilevel"/>
    <w:tmpl w:val="F4DE7F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0DC1AAF"/>
    <w:multiLevelType w:val="hybridMultilevel"/>
    <w:tmpl w:val="A282D4F2"/>
    <w:lvl w:ilvl="0" w:tplc="7E888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54BA6"/>
    <w:multiLevelType w:val="hybridMultilevel"/>
    <w:tmpl w:val="0D6C4A3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67F5BF4"/>
    <w:multiLevelType w:val="hybridMultilevel"/>
    <w:tmpl w:val="F79A6D82"/>
    <w:lvl w:ilvl="0" w:tplc="B3A6970E">
      <w:start w:val="2"/>
      <w:numFmt w:val="decimal"/>
      <w:lvlText w:val="%1-"/>
      <w:lvlJc w:val="left"/>
      <w:pPr>
        <w:ind w:left="3464" w:hanging="288"/>
        <w:jc w:val="right"/>
      </w:pPr>
      <w:rPr>
        <w:rFonts w:ascii="Tahoma" w:eastAsia="Tahoma" w:hAnsi="Tahoma" w:cs="Tahoma" w:hint="default"/>
        <w:spacing w:val="-1"/>
        <w:w w:val="88"/>
        <w:sz w:val="30"/>
        <w:szCs w:val="30"/>
        <w:lang w:val="ru-RU" w:eastAsia="en-US" w:bidi="ar-SA"/>
      </w:rPr>
    </w:lvl>
    <w:lvl w:ilvl="1" w:tplc="88CED41A">
      <w:start w:val="2"/>
      <w:numFmt w:val="decimal"/>
      <w:lvlText w:val="%2-"/>
      <w:lvlJc w:val="left"/>
      <w:pPr>
        <w:ind w:left="3444" w:hanging="288"/>
        <w:jc w:val="right"/>
      </w:pPr>
      <w:rPr>
        <w:rFonts w:ascii="Tahoma" w:eastAsia="Tahoma" w:hAnsi="Tahoma" w:cs="Tahoma" w:hint="default"/>
        <w:spacing w:val="-1"/>
        <w:w w:val="88"/>
        <w:sz w:val="30"/>
        <w:szCs w:val="30"/>
        <w:lang w:val="ru-RU" w:eastAsia="en-US" w:bidi="ar-SA"/>
      </w:rPr>
    </w:lvl>
    <w:lvl w:ilvl="2" w:tplc="88DAA486">
      <w:start w:val="2"/>
      <w:numFmt w:val="decimal"/>
      <w:lvlText w:val="%3-"/>
      <w:lvlJc w:val="left"/>
      <w:pPr>
        <w:ind w:left="3464" w:hanging="288"/>
        <w:jc w:val="right"/>
      </w:pPr>
      <w:rPr>
        <w:rFonts w:ascii="Tahoma" w:eastAsia="Tahoma" w:hAnsi="Tahoma" w:cs="Tahoma" w:hint="default"/>
        <w:spacing w:val="-1"/>
        <w:w w:val="88"/>
        <w:sz w:val="30"/>
        <w:szCs w:val="30"/>
        <w:lang w:val="ru-RU" w:eastAsia="en-US" w:bidi="ar-SA"/>
      </w:rPr>
    </w:lvl>
    <w:lvl w:ilvl="3" w:tplc="2182C488">
      <w:start w:val="1"/>
      <w:numFmt w:val="decimal"/>
      <w:lvlText w:val="%4."/>
      <w:lvlJc w:val="left"/>
      <w:pPr>
        <w:ind w:left="1509" w:hanging="374"/>
        <w:jc w:val="left"/>
      </w:pPr>
      <w:rPr>
        <w:rFonts w:ascii="Microsoft Sans Serif" w:eastAsia="Microsoft Sans Serif" w:hAnsi="Microsoft Sans Serif" w:cs="Microsoft Sans Serif" w:hint="default"/>
        <w:spacing w:val="-1"/>
        <w:w w:val="85"/>
        <w:sz w:val="32"/>
        <w:szCs w:val="32"/>
        <w:lang w:val="ru-RU" w:eastAsia="en-US" w:bidi="ar-SA"/>
      </w:rPr>
    </w:lvl>
    <w:lvl w:ilvl="4" w:tplc="22C2DBD6">
      <w:numFmt w:val="bullet"/>
      <w:lvlText w:val="•"/>
      <w:lvlJc w:val="left"/>
      <w:pPr>
        <w:ind w:left="3509" w:hanging="374"/>
      </w:pPr>
      <w:rPr>
        <w:rFonts w:hint="default"/>
        <w:lang w:val="ru-RU" w:eastAsia="en-US" w:bidi="ar-SA"/>
      </w:rPr>
    </w:lvl>
    <w:lvl w:ilvl="5" w:tplc="1C96F762">
      <w:numFmt w:val="bullet"/>
      <w:lvlText w:val="•"/>
      <w:lvlJc w:val="left"/>
      <w:pPr>
        <w:ind w:left="3533" w:hanging="374"/>
      </w:pPr>
      <w:rPr>
        <w:rFonts w:hint="default"/>
        <w:lang w:val="ru-RU" w:eastAsia="en-US" w:bidi="ar-SA"/>
      </w:rPr>
    </w:lvl>
    <w:lvl w:ilvl="6" w:tplc="0474407C">
      <w:numFmt w:val="bullet"/>
      <w:lvlText w:val="•"/>
      <w:lvlJc w:val="left"/>
      <w:pPr>
        <w:ind w:left="3558" w:hanging="374"/>
      </w:pPr>
      <w:rPr>
        <w:rFonts w:hint="default"/>
        <w:lang w:val="ru-RU" w:eastAsia="en-US" w:bidi="ar-SA"/>
      </w:rPr>
    </w:lvl>
    <w:lvl w:ilvl="7" w:tplc="22800056">
      <w:numFmt w:val="bullet"/>
      <w:lvlText w:val="•"/>
      <w:lvlJc w:val="left"/>
      <w:pPr>
        <w:ind w:left="3582" w:hanging="374"/>
      </w:pPr>
      <w:rPr>
        <w:rFonts w:hint="default"/>
        <w:lang w:val="ru-RU" w:eastAsia="en-US" w:bidi="ar-SA"/>
      </w:rPr>
    </w:lvl>
    <w:lvl w:ilvl="8" w:tplc="341EB4B0">
      <w:numFmt w:val="bullet"/>
      <w:lvlText w:val="•"/>
      <w:lvlJc w:val="left"/>
      <w:pPr>
        <w:ind w:left="3607" w:hanging="374"/>
      </w:pPr>
      <w:rPr>
        <w:rFonts w:hint="default"/>
        <w:lang w:val="ru-RU" w:eastAsia="en-US" w:bidi="ar-SA"/>
      </w:rPr>
    </w:lvl>
  </w:abstractNum>
  <w:abstractNum w:abstractNumId="14" w15:restartNumberingAfterBreak="0">
    <w:nsid w:val="745B0AF9"/>
    <w:multiLevelType w:val="hybridMultilevel"/>
    <w:tmpl w:val="441E934E"/>
    <w:lvl w:ilvl="0" w:tplc="7E888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92CF6"/>
    <w:multiLevelType w:val="hybridMultilevel"/>
    <w:tmpl w:val="A282D4F2"/>
    <w:lvl w:ilvl="0" w:tplc="7E888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5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3"/>
  </w:num>
  <w:num w:numId="10">
    <w:abstractNumId w:val="8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192"/>
    <w:rsid w:val="000562D1"/>
    <w:rsid w:val="000909D3"/>
    <w:rsid w:val="000C08AD"/>
    <w:rsid w:val="00156491"/>
    <w:rsid w:val="00213B49"/>
    <w:rsid w:val="002E1FD5"/>
    <w:rsid w:val="00357D7A"/>
    <w:rsid w:val="00490054"/>
    <w:rsid w:val="00611D39"/>
    <w:rsid w:val="00696A26"/>
    <w:rsid w:val="006C3C2B"/>
    <w:rsid w:val="00766251"/>
    <w:rsid w:val="00795F2B"/>
    <w:rsid w:val="007E38EE"/>
    <w:rsid w:val="0083118B"/>
    <w:rsid w:val="00993AED"/>
    <w:rsid w:val="009C129D"/>
    <w:rsid w:val="00B74025"/>
    <w:rsid w:val="00C65AD4"/>
    <w:rsid w:val="00D12995"/>
    <w:rsid w:val="00D7407A"/>
    <w:rsid w:val="00DC1990"/>
    <w:rsid w:val="00E362EA"/>
    <w:rsid w:val="00EF013B"/>
    <w:rsid w:val="00F2312A"/>
    <w:rsid w:val="00F74C56"/>
    <w:rsid w:val="00F835D3"/>
    <w:rsid w:val="00F9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82B65"/>
  <w15:docId w15:val="{11D5CABC-2325-484A-B050-98885C44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2EA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link w:val="40"/>
    <w:uiPriority w:val="1"/>
    <w:qFormat/>
    <w:rsid w:val="00E362EA"/>
    <w:pPr>
      <w:widowControl w:val="0"/>
      <w:autoSpaceDE w:val="0"/>
      <w:autoSpaceDN w:val="0"/>
      <w:spacing w:after="0" w:line="240" w:lineRule="auto"/>
      <w:ind w:left="1459"/>
      <w:outlineLvl w:val="3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1"/>
    <w:rsid w:val="00E362EA"/>
    <w:rPr>
      <w:rFonts w:ascii="Arial" w:eastAsia="Arial" w:hAnsi="Arial" w:cs="Arial"/>
      <w:b/>
      <w:bCs/>
      <w:sz w:val="32"/>
      <w:szCs w:val="32"/>
    </w:rPr>
  </w:style>
  <w:style w:type="table" w:styleId="a3">
    <w:name w:val="Table Grid"/>
    <w:basedOn w:val="a1"/>
    <w:uiPriority w:val="59"/>
    <w:rsid w:val="00E36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62E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F74C5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32"/>
      <w:szCs w:val="32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F74C56"/>
    <w:rPr>
      <w:rFonts w:ascii="Trebuchet MS" w:eastAsia="Trebuchet MS" w:hAnsi="Trebuchet MS" w:cs="Trebuchet MS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851E-2F27-491A-AD92-79754DF1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ена Рябоконенко</cp:lastModifiedBy>
  <cp:revision>21</cp:revision>
  <dcterms:created xsi:type="dcterms:W3CDTF">2021-11-18T18:26:00Z</dcterms:created>
  <dcterms:modified xsi:type="dcterms:W3CDTF">2021-11-26T15:49:00Z</dcterms:modified>
</cp:coreProperties>
</file>